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6443" w14:textId="77777777" w:rsidR="00931E4E" w:rsidRPr="00D76C85" w:rsidRDefault="00931E4E">
      <w:pPr>
        <w:pageBreakBefore/>
        <w:jc w:val="both"/>
        <w:rPr>
          <w:lang w:val="ro-RO"/>
        </w:rPr>
      </w:pPr>
      <w:r w:rsidRPr="00D76C85">
        <w:rPr>
          <w:lang w:val="ro-RO"/>
        </w:rPr>
        <w:t>UNIVERSITATEA DIN ORADEA</w:t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  <w:t xml:space="preserve">An univ.: </w:t>
      </w:r>
      <w:r w:rsidR="00D8603F" w:rsidRPr="00D76C85">
        <w:rPr>
          <w:b/>
          <w:bCs/>
          <w:lang w:val="ro-RO"/>
        </w:rPr>
        <w:t>2023-2024</w:t>
      </w:r>
    </w:p>
    <w:p w14:paraId="5ABE6444" w14:textId="77777777" w:rsidR="00BB317E" w:rsidRPr="00D76C85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 w:rsidRPr="00D76C85">
        <w:rPr>
          <w:lang w:val="ro-RO"/>
        </w:rPr>
        <w:t>FACULTATEA DE INFORMATICĂ ŞI ŞTIINŢE</w:t>
      </w:r>
      <w:r w:rsidRPr="00D76C85">
        <w:rPr>
          <w:lang w:val="ro-RO"/>
        </w:rPr>
        <w:tab/>
        <w:t xml:space="preserve">Semestrul: </w:t>
      </w:r>
      <w:r w:rsidRPr="00D76C85">
        <w:rPr>
          <w:b/>
          <w:bCs/>
          <w:lang w:val="ro-RO"/>
        </w:rPr>
        <w:t>I</w:t>
      </w:r>
    </w:p>
    <w:p w14:paraId="5ABE6445" w14:textId="77777777" w:rsidR="00931E4E" w:rsidRPr="00D76C85" w:rsidRDefault="00931E4E">
      <w:pPr>
        <w:rPr>
          <w:lang w:val="ro-RO"/>
        </w:rPr>
      </w:pPr>
      <w:r w:rsidRPr="00D76C85">
        <w:rPr>
          <w:lang w:val="ro-RO"/>
        </w:rPr>
        <w:t xml:space="preserve">SPECIALIZAREA: </w:t>
      </w:r>
      <w:r w:rsidRPr="00D76C85">
        <w:rPr>
          <w:b/>
          <w:bCs/>
          <w:lang w:val="ro-RO"/>
        </w:rPr>
        <w:t>Fizica explorărilor şi terapiilor biomedicale (Master)</w:t>
      </w:r>
    </w:p>
    <w:p w14:paraId="5ABE6446" w14:textId="77777777" w:rsidR="00931E4E" w:rsidRPr="00D76C85" w:rsidRDefault="00931E4E">
      <w:pPr>
        <w:rPr>
          <w:b/>
          <w:bCs/>
          <w:lang w:val="ro-RO"/>
        </w:rPr>
      </w:pPr>
      <w:r w:rsidRPr="00D76C85">
        <w:rPr>
          <w:lang w:val="ro-RO"/>
        </w:rPr>
        <w:t xml:space="preserve">AN DE STUDIU: </w:t>
      </w:r>
      <w:r w:rsidRPr="00D76C85">
        <w:rPr>
          <w:b/>
          <w:bCs/>
          <w:lang w:val="ro-RO"/>
        </w:rPr>
        <w:t>I</w:t>
      </w:r>
    </w:p>
    <w:p w14:paraId="5ABE6447" w14:textId="77777777" w:rsidR="00931E4E" w:rsidRPr="00D76C85" w:rsidRDefault="00931E4E">
      <w:pPr>
        <w:rPr>
          <w:b/>
          <w:bCs/>
          <w:lang w:val="ro-RO"/>
        </w:rPr>
      </w:pPr>
      <w:r w:rsidRPr="00D76C85">
        <w:rPr>
          <w:b/>
          <w:bCs/>
          <w:lang w:val="ro-RO"/>
        </w:rPr>
        <w:tab/>
        <w:t xml:space="preserve">         </w:t>
      </w:r>
    </w:p>
    <w:p w14:paraId="5ABE6448" w14:textId="77777777" w:rsidR="00931E4E" w:rsidRPr="00D76C85" w:rsidRDefault="00931E4E">
      <w:pPr>
        <w:jc w:val="center"/>
        <w:rPr>
          <w:lang w:val="ro-RO"/>
        </w:rPr>
      </w:pPr>
      <w:r w:rsidRPr="00D76C85">
        <w:rPr>
          <w:b/>
          <w:bCs/>
          <w:lang w:val="ro-RO"/>
        </w:rPr>
        <w:t>ORAR</w:t>
      </w:r>
    </w:p>
    <w:p w14:paraId="5ABE6449" w14:textId="77777777" w:rsidR="00931E4E" w:rsidRPr="00D76C85" w:rsidRDefault="00931E4E">
      <w:pPr>
        <w:jc w:val="center"/>
        <w:rPr>
          <w:lang w:val="ro-RO"/>
        </w:rPr>
      </w:pPr>
    </w:p>
    <w:tbl>
      <w:tblPr>
        <w:tblW w:w="985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98"/>
        <w:gridCol w:w="792"/>
        <w:gridCol w:w="5954"/>
        <w:gridCol w:w="851"/>
        <w:gridCol w:w="1559"/>
      </w:tblGrid>
      <w:tr w:rsidR="00E6174D" w:rsidRPr="00D76C85" w14:paraId="5ABE644F" w14:textId="77777777" w:rsidTr="002A1FF6">
        <w:tc>
          <w:tcPr>
            <w:tcW w:w="698" w:type="dxa"/>
            <w:tcBorders>
              <w:top w:val="double" w:sz="2" w:space="0" w:color="000000"/>
              <w:left w:val="double" w:sz="2" w:space="0" w:color="000000"/>
            </w:tcBorders>
          </w:tcPr>
          <w:p w14:paraId="5ABE644A" w14:textId="77777777" w:rsidR="00E6174D" w:rsidRPr="00D76C85" w:rsidRDefault="00E6174D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Ziua</w:t>
            </w:r>
          </w:p>
        </w:tc>
        <w:tc>
          <w:tcPr>
            <w:tcW w:w="792" w:type="dxa"/>
            <w:tcBorders>
              <w:top w:val="double" w:sz="2" w:space="0" w:color="000000"/>
              <w:left w:val="single" w:sz="4" w:space="0" w:color="000000"/>
            </w:tcBorders>
          </w:tcPr>
          <w:p w14:paraId="5ABE644B" w14:textId="77777777" w:rsidR="00E6174D" w:rsidRPr="00D76C85" w:rsidRDefault="00E6174D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Ora</w:t>
            </w:r>
          </w:p>
        </w:tc>
        <w:tc>
          <w:tcPr>
            <w:tcW w:w="5954" w:type="dxa"/>
            <w:tcBorders>
              <w:top w:val="double" w:sz="2" w:space="0" w:color="000000"/>
              <w:left w:val="single" w:sz="4" w:space="0" w:color="000000"/>
            </w:tcBorders>
          </w:tcPr>
          <w:p w14:paraId="5ABE644C" w14:textId="77777777" w:rsidR="00E6174D" w:rsidRPr="00D76C85" w:rsidRDefault="00E6174D" w:rsidP="00E6174D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</w:tcBorders>
          </w:tcPr>
          <w:p w14:paraId="5ABE644D" w14:textId="77777777" w:rsidR="00E6174D" w:rsidRPr="00D76C85" w:rsidRDefault="00E6174D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al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</w:tcPr>
          <w:p w14:paraId="5ABE644E" w14:textId="77777777" w:rsidR="00E6174D" w:rsidRPr="00D76C85" w:rsidRDefault="00E6174D">
            <w:pPr>
              <w:jc w:val="center"/>
              <w:rPr>
                <w:lang w:val="ro-RO"/>
              </w:rPr>
            </w:pPr>
            <w:r w:rsidRPr="00D76C85">
              <w:rPr>
                <w:b/>
                <w:bCs/>
                <w:lang w:val="ro-RO"/>
              </w:rPr>
              <w:t>Cadrul didactic</w:t>
            </w:r>
          </w:p>
        </w:tc>
      </w:tr>
      <w:tr w:rsidR="000C28D9" w:rsidRPr="00D76C85" w14:paraId="5ABE6458" w14:textId="77777777" w:rsidTr="002A1FF6">
        <w:tc>
          <w:tcPr>
            <w:tcW w:w="69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5ABE6450" w14:textId="77777777" w:rsidR="000C28D9" w:rsidRPr="00D76C85" w:rsidRDefault="000C28D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L</w:t>
            </w:r>
          </w:p>
          <w:p w14:paraId="5ABE6451" w14:textId="77777777" w:rsidR="000C28D9" w:rsidRPr="00D76C85" w:rsidRDefault="000C28D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U</w:t>
            </w:r>
          </w:p>
          <w:p w14:paraId="5ABE6452" w14:textId="77777777" w:rsidR="000C28D9" w:rsidRPr="00D76C85" w:rsidRDefault="000C28D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14:paraId="5ABE6453" w14:textId="77777777" w:rsidR="000C28D9" w:rsidRPr="00D76C85" w:rsidRDefault="000C28D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54" w14:textId="77777777" w:rsidR="000C28D9" w:rsidRPr="00D76C85" w:rsidRDefault="000C28D9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</w:t>
            </w:r>
            <w:r w:rsidR="00FD6E1C" w:rsidRPr="00D76C85">
              <w:rPr>
                <w:lang w:val="ro-RO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55" w14:textId="77777777" w:rsidR="000C28D9" w:rsidRPr="00D76C85" w:rsidRDefault="000C28D9" w:rsidP="00193D0D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56" w14:textId="77777777" w:rsidR="000C28D9" w:rsidRPr="00D76C85" w:rsidRDefault="000C28D9" w:rsidP="00193D0D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57" w14:textId="77777777" w:rsidR="000C28D9" w:rsidRPr="00D76C85" w:rsidRDefault="000C28D9" w:rsidP="00193D0D">
            <w:pPr>
              <w:jc w:val="center"/>
              <w:rPr>
                <w:lang w:val="ro-RO"/>
              </w:rPr>
            </w:pPr>
          </w:p>
        </w:tc>
      </w:tr>
      <w:tr w:rsidR="00874A6B" w:rsidRPr="00D76C85" w14:paraId="5ABE645E" w14:textId="77777777" w:rsidTr="002A1FF6"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5ABE6459" w14:textId="77777777" w:rsidR="00874A6B" w:rsidRPr="00D76C85" w:rsidRDefault="00874A6B">
            <w:pPr>
              <w:jc w:val="center"/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5A" w14:textId="77777777" w:rsidR="00874A6B" w:rsidRPr="00D76C85" w:rsidRDefault="00874A6B" w:rsidP="009C709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5B" w14:textId="77777777" w:rsidR="00874A6B" w:rsidRPr="00D76C85" w:rsidRDefault="00874A6B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Didactica domeniului (S) (modul DPP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5C" w14:textId="77777777" w:rsidR="00874A6B" w:rsidRPr="00D76C85" w:rsidRDefault="00874A6B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</w:t>
            </w:r>
            <w:r w:rsidR="00517395" w:rsidRPr="00D76C85">
              <w:rPr>
                <w:lang w:val="ro-RO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5D" w14:textId="77777777" w:rsidR="00874A6B" w:rsidRPr="00D76C85" w:rsidRDefault="00874A6B" w:rsidP="00517395">
            <w:pPr>
              <w:jc w:val="center"/>
              <w:rPr>
                <w:lang w:val="ro-RO"/>
              </w:rPr>
            </w:pPr>
            <w:proofErr w:type="spellStart"/>
            <w:r w:rsidRPr="00D76C85">
              <w:rPr>
                <w:kern w:val="0"/>
                <w:lang w:val="ro-RO"/>
              </w:rPr>
              <w:t>Căpitanu</w:t>
            </w:r>
            <w:proofErr w:type="spellEnd"/>
            <w:r w:rsidRPr="00D76C85">
              <w:rPr>
                <w:kern w:val="0"/>
                <w:lang w:val="ro-RO"/>
              </w:rPr>
              <w:t xml:space="preserve"> C.</w:t>
            </w:r>
          </w:p>
        </w:tc>
      </w:tr>
      <w:tr w:rsidR="00FD6E1C" w:rsidRPr="00D76C85" w14:paraId="5ABE6464" w14:textId="77777777" w:rsidTr="002A1FF6"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5ABE645F" w14:textId="77777777" w:rsidR="00FD6E1C" w:rsidRPr="00D76C85" w:rsidRDefault="00FD6E1C">
            <w:pPr>
              <w:jc w:val="center"/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60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3-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61" w14:textId="77777777" w:rsidR="00FD6E1C" w:rsidRPr="00D76C85" w:rsidRDefault="00FD6E1C" w:rsidP="00E00374">
            <w:pPr>
              <w:jc w:val="center"/>
              <w:rPr>
                <w:lang w:val="ro-RO"/>
              </w:rPr>
            </w:pPr>
            <w:r w:rsidRPr="00D76C85">
              <w:rPr>
                <w:kern w:val="0"/>
                <w:lang w:val="ro-RO"/>
              </w:rPr>
              <w:t xml:space="preserve">Acceleratori de particule. Producerea </w:t>
            </w:r>
            <w:proofErr w:type="spellStart"/>
            <w:r w:rsidRPr="00D76C85">
              <w:rPr>
                <w:kern w:val="0"/>
                <w:lang w:val="ro-RO"/>
              </w:rPr>
              <w:t>radiaţiilor</w:t>
            </w:r>
            <w:proofErr w:type="spellEnd"/>
            <w:r w:rsidRPr="00D76C85">
              <w:rPr>
                <w:kern w:val="0"/>
                <w:lang w:val="ro-RO"/>
              </w:rPr>
              <w:t xml:space="preserve"> </w:t>
            </w:r>
            <w:proofErr w:type="spellStart"/>
            <w:r w:rsidRPr="00D76C85">
              <w:rPr>
                <w:kern w:val="0"/>
                <w:lang w:val="ro-RO"/>
              </w:rPr>
              <w:t>şi</w:t>
            </w:r>
            <w:proofErr w:type="spellEnd"/>
            <w:r w:rsidRPr="00D76C85">
              <w:rPr>
                <w:kern w:val="0"/>
                <w:lang w:val="ro-RO"/>
              </w:rPr>
              <w:t xml:space="preserve"> </w:t>
            </w:r>
            <w:proofErr w:type="spellStart"/>
            <w:r w:rsidRPr="00D76C85">
              <w:rPr>
                <w:kern w:val="0"/>
                <w:lang w:val="ro-RO"/>
              </w:rPr>
              <w:t>izotopurilor</w:t>
            </w:r>
            <w:proofErr w:type="spellEnd"/>
            <w:r w:rsidRPr="00D76C85">
              <w:rPr>
                <w:kern w:val="0"/>
                <w:lang w:val="ro-RO"/>
              </w:rPr>
              <w:t xml:space="preserve">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62" w14:textId="77777777" w:rsidR="00FD6E1C" w:rsidRPr="00D76C85" w:rsidRDefault="00FD6E1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63" w14:textId="77777777" w:rsidR="00FD6E1C" w:rsidRPr="00D76C85" w:rsidRDefault="00FD6E1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oderaş M.</w:t>
            </w:r>
          </w:p>
        </w:tc>
      </w:tr>
      <w:tr w:rsidR="00FD6E1C" w:rsidRPr="00D76C85" w14:paraId="5ABE646A" w14:textId="77777777" w:rsidTr="002A1FF6"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5ABE6465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66" w14:textId="77777777" w:rsidR="00FD6E1C" w:rsidRPr="00D76C85" w:rsidRDefault="00FD6E1C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5-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67" w14:textId="77777777" w:rsidR="00FD6E1C" w:rsidRPr="00D76C85" w:rsidRDefault="00FD6E1C" w:rsidP="00E00374">
            <w:pPr>
              <w:jc w:val="center"/>
              <w:rPr>
                <w:lang w:val="ro-RO"/>
              </w:rPr>
            </w:pPr>
            <w:r w:rsidRPr="00D76C85">
              <w:rPr>
                <w:kern w:val="0"/>
                <w:lang w:val="ro-RO"/>
              </w:rPr>
              <w:t xml:space="preserve">Acceleratori de particule. Producerea </w:t>
            </w:r>
            <w:proofErr w:type="spellStart"/>
            <w:r w:rsidRPr="00D76C85">
              <w:rPr>
                <w:kern w:val="0"/>
                <w:lang w:val="ro-RO"/>
              </w:rPr>
              <w:t>radiaţiilor</w:t>
            </w:r>
            <w:proofErr w:type="spellEnd"/>
            <w:r w:rsidRPr="00D76C85">
              <w:rPr>
                <w:kern w:val="0"/>
                <w:lang w:val="ro-RO"/>
              </w:rPr>
              <w:t xml:space="preserve"> </w:t>
            </w:r>
            <w:proofErr w:type="spellStart"/>
            <w:r w:rsidRPr="00D76C85">
              <w:rPr>
                <w:kern w:val="0"/>
                <w:lang w:val="ro-RO"/>
              </w:rPr>
              <w:t>şi</w:t>
            </w:r>
            <w:proofErr w:type="spellEnd"/>
            <w:r w:rsidRPr="00D76C85">
              <w:rPr>
                <w:kern w:val="0"/>
                <w:lang w:val="ro-RO"/>
              </w:rPr>
              <w:t xml:space="preserve"> </w:t>
            </w:r>
            <w:proofErr w:type="spellStart"/>
            <w:r w:rsidRPr="00D76C85">
              <w:rPr>
                <w:kern w:val="0"/>
                <w:lang w:val="ro-RO"/>
              </w:rPr>
              <w:t>izotopurilor</w:t>
            </w:r>
            <w:proofErr w:type="spellEnd"/>
            <w:r w:rsidRPr="00D76C85">
              <w:rPr>
                <w:kern w:val="0"/>
                <w:lang w:val="ro-RO"/>
              </w:rPr>
              <w:t xml:space="preserve"> (L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68" w14:textId="77777777" w:rsidR="00FD6E1C" w:rsidRPr="00D76C85" w:rsidRDefault="00FD6E1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69" w14:textId="77777777" w:rsidR="00FD6E1C" w:rsidRPr="00D76C85" w:rsidRDefault="00FD6E1C" w:rsidP="00E00374">
            <w:pPr>
              <w:jc w:val="center"/>
              <w:rPr>
                <w:lang w:val="ro-RO"/>
              </w:rPr>
            </w:pPr>
            <w:r w:rsidRPr="00D76C85">
              <w:rPr>
                <w:kern w:val="0"/>
                <w:lang w:val="ro-RO"/>
              </w:rPr>
              <w:t>Toderaş M.</w:t>
            </w:r>
          </w:p>
        </w:tc>
      </w:tr>
      <w:tr w:rsidR="00FD6E1C" w:rsidRPr="00D76C85" w14:paraId="5ABE6470" w14:textId="77777777" w:rsidTr="002A1FF6"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5ABE646B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ABE646C" w14:textId="77777777" w:rsidR="00FD6E1C" w:rsidRPr="00D76C85" w:rsidRDefault="00FD6E1C" w:rsidP="005753CF">
            <w:pPr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 w:rsidR="005753CF">
              <w:rPr>
                <w:lang w:val="ro-RO"/>
              </w:rPr>
              <w:t>6</w:t>
            </w:r>
            <w:r w:rsidRPr="00D76C85">
              <w:rPr>
                <w:lang w:val="ro-RO"/>
              </w:rPr>
              <w:t>-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46D" w14:textId="77777777" w:rsidR="00FD6E1C" w:rsidRPr="00D76C85" w:rsidRDefault="00FD6E1C" w:rsidP="00962AE0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46E" w14:textId="77777777" w:rsidR="00FD6E1C" w:rsidRPr="00D76C85" w:rsidRDefault="00FD6E1C" w:rsidP="00962AE0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5ABE646F" w14:textId="77777777" w:rsidR="00FD6E1C" w:rsidRPr="00D76C85" w:rsidRDefault="00FD6E1C" w:rsidP="00962AE0">
            <w:pPr>
              <w:jc w:val="center"/>
              <w:rPr>
                <w:lang w:val="ro-RO"/>
              </w:rPr>
            </w:pPr>
          </w:p>
        </w:tc>
      </w:tr>
      <w:tr w:rsidR="00FD6E1C" w:rsidRPr="00D76C85" w14:paraId="5ABE647A" w14:textId="77777777" w:rsidTr="002A1FF6"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71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</w:t>
            </w:r>
          </w:p>
          <w:p w14:paraId="5ABE6472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</w:t>
            </w:r>
          </w:p>
          <w:p w14:paraId="5ABE6473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5ABE6474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</w:t>
            </w:r>
          </w:p>
          <w:p w14:paraId="5ABE6475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</w:tcPr>
          <w:p w14:paraId="5ABE6476" w14:textId="77777777" w:rsidR="00FD6E1C" w:rsidRPr="00D76C85" w:rsidRDefault="00FD6E1C" w:rsidP="005753C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</w:t>
            </w:r>
            <w:r w:rsidR="005753CF">
              <w:rPr>
                <w:lang w:val="ro-RO"/>
              </w:rPr>
              <w:t>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14:paraId="5ABE6477" w14:textId="77777777" w:rsidR="00FD6E1C" w:rsidRPr="00D76C85" w:rsidRDefault="00FD6E1C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ABE6478" w14:textId="77777777" w:rsidR="00FD6E1C" w:rsidRPr="00D76C85" w:rsidRDefault="00FD6E1C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79" w14:textId="77777777" w:rsidR="00FD6E1C" w:rsidRPr="00D76C85" w:rsidRDefault="00FD6E1C">
            <w:pPr>
              <w:jc w:val="center"/>
              <w:rPr>
                <w:lang w:val="ro-RO"/>
              </w:rPr>
            </w:pPr>
          </w:p>
        </w:tc>
      </w:tr>
      <w:tr w:rsidR="00FD6E1C" w:rsidRPr="00D76C85" w14:paraId="5ABE6480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7B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7C" w14:textId="77777777" w:rsidR="00FD6E1C" w:rsidRPr="00D76C85" w:rsidRDefault="00FD6E1C" w:rsidP="006504A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7D" w14:textId="77777777" w:rsidR="00FD6E1C" w:rsidRPr="00D76C85" w:rsidRDefault="00FD6E1C" w:rsidP="009150F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materiale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7E" w14:textId="77777777" w:rsidR="00FD6E1C" w:rsidRPr="00D76C85" w:rsidRDefault="00FD6E1C" w:rsidP="009150F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7F" w14:textId="77777777" w:rsidR="00FD6E1C" w:rsidRPr="00D76C85" w:rsidRDefault="00FD6E1C" w:rsidP="009150F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lip S.</w:t>
            </w:r>
          </w:p>
        </w:tc>
      </w:tr>
      <w:tr w:rsidR="00FD6E1C" w:rsidRPr="00D76C85" w14:paraId="5ABE6486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81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82" w14:textId="77777777" w:rsidR="00FD6E1C" w:rsidRPr="00D76C85" w:rsidRDefault="00FD6E1C" w:rsidP="006504A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5-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83" w14:textId="77777777" w:rsidR="00FD6E1C" w:rsidRPr="00D76C85" w:rsidRDefault="00FD6E1C" w:rsidP="001F3B3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materiale (L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84" w14:textId="77777777" w:rsidR="00FD6E1C" w:rsidRPr="00D76C85" w:rsidRDefault="00FD6E1C" w:rsidP="00E22B8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85" w14:textId="77777777" w:rsidR="00FD6E1C" w:rsidRPr="00D76C85" w:rsidRDefault="00FD6E1C" w:rsidP="00E22B8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lip S.</w:t>
            </w:r>
          </w:p>
        </w:tc>
      </w:tr>
      <w:tr w:rsidR="00FD6E1C" w:rsidRPr="00D76C85" w14:paraId="5ABE648C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87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88" w14:textId="77777777" w:rsidR="00FD6E1C" w:rsidRPr="00D76C85" w:rsidRDefault="00FD6E1C" w:rsidP="00F93D0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7-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E6489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fizică medicală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8A" w14:textId="77777777" w:rsidR="00FD6E1C" w:rsidRPr="00D76C85" w:rsidRDefault="00FD6E1C" w:rsidP="00E22B8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8B" w14:textId="77777777" w:rsidR="00FD6E1C" w:rsidRPr="00D76C85" w:rsidRDefault="00FD6E1C" w:rsidP="00E22B86">
            <w:pPr>
              <w:jc w:val="center"/>
              <w:rPr>
                <w:lang w:val="ro-RO"/>
              </w:rPr>
            </w:pPr>
            <w:proofErr w:type="spellStart"/>
            <w:r w:rsidRPr="00D76C85">
              <w:rPr>
                <w:lang w:val="ro-RO"/>
              </w:rPr>
              <w:t>Beiușeanu</w:t>
            </w:r>
            <w:proofErr w:type="spellEnd"/>
            <w:r w:rsidRPr="00D76C85">
              <w:rPr>
                <w:lang w:val="ro-RO"/>
              </w:rPr>
              <w:t xml:space="preserve"> F.</w:t>
            </w:r>
          </w:p>
        </w:tc>
      </w:tr>
      <w:tr w:rsidR="00FD6E1C" w:rsidRPr="00D76C85" w14:paraId="5ABE6492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8D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8E" w14:textId="77777777" w:rsidR="00FD6E1C" w:rsidRPr="00D76C85" w:rsidRDefault="00FD6E1C" w:rsidP="0065398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E648F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fizică medicală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90" w14:textId="77777777" w:rsidR="00FD6E1C" w:rsidRPr="00D76C85" w:rsidRDefault="00FD6E1C" w:rsidP="00E22B8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91" w14:textId="77777777" w:rsidR="00FD6E1C" w:rsidRPr="00D76C85" w:rsidRDefault="00FD6E1C" w:rsidP="00E22B86">
            <w:pPr>
              <w:jc w:val="center"/>
              <w:rPr>
                <w:lang w:val="ro-RO"/>
              </w:rPr>
            </w:pPr>
            <w:proofErr w:type="spellStart"/>
            <w:r w:rsidRPr="00D76C85">
              <w:rPr>
                <w:lang w:val="ro-RO"/>
              </w:rPr>
              <w:t>Beiușeanu</w:t>
            </w:r>
            <w:proofErr w:type="spellEnd"/>
            <w:r w:rsidRPr="00D76C85">
              <w:rPr>
                <w:lang w:val="ro-RO"/>
              </w:rPr>
              <w:t xml:space="preserve"> F.</w:t>
            </w:r>
          </w:p>
        </w:tc>
      </w:tr>
      <w:tr w:rsidR="00FD6E1C" w:rsidRPr="00D76C85" w14:paraId="5ABE6498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93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494" w14:textId="77777777" w:rsidR="00FD6E1C" w:rsidRPr="00D76C85" w:rsidRDefault="00FD6E1C" w:rsidP="00F93D0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9-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495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Biofizică medicală (L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496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5ABE6497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  <w:proofErr w:type="spellStart"/>
            <w:r w:rsidRPr="00D76C85">
              <w:rPr>
                <w:lang w:val="ro-RO"/>
              </w:rPr>
              <w:t>Beiușeanu</w:t>
            </w:r>
            <w:proofErr w:type="spellEnd"/>
            <w:r w:rsidRPr="00D76C85">
              <w:rPr>
                <w:lang w:val="ro-RO"/>
              </w:rPr>
              <w:t xml:space="preserve"> F.</w:t>
            </w:r>
          </w:p>
        </w:tc>
      </w:tr>
      <w:tr w:rsidR="00FD6E1C" w:rsidRPr="00D76C85" w14:paraId="5ABE64A5" w14:textId="77777777" w:rsidTr="002A1FF6"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99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M</w:t>
            </w:r>
          </w:p>
          <w:p w14:paraId="5ABE649A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  <w:p w14:paraId="5ABE649B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E</w:t>
            </w:r>
          </w:p>
          <w:p w14:paraId="5ABE649C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14:paraId="5ABE649D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C</w:t>
            </w:r>
          </w:p>
          <w:p w14:paraId="5ABE649E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U</w:t>
            </w:r>
          </w:p>
          <w:p w14:paraId="5ABE649F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14:paraId="5ABE64A0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E64A1" w14:textId="77777777" w:rsidR="00FD6E1C" w:rsidRPr="00D76C85" w:rsidRDefault="00FD6E1C" w:rsidP="006504A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E64A2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E64A3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A4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</w:p>
        </w:tc>
      </w:tr>
      <w:tr w:rsidR="00FD6E1C" w:rsidRPr="00D76C85" w14:paraId="5ABE64AB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A6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A7" w14:textId="77777777" w:rsidR="00FD6E1C" w:rsidRPr="00D76C85" w:rsidRDefault="00FD6E1C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A8" w14:textId="77777777" w:rsidR="00FD6E1C" w:rsidRPr="00D76C85" w:rsidRDefault="00FD6E1C" w:rsidP="00C338FB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A9" w14:textId="77777777" w:rsidR="00FD6E1C" w:rsidRPr="00D76C85" w:rsidRDefault="00FD6E1C" w:rsidP="00C338FB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AA" w14:textId="77777777" w:rsidR="00FD6E1C" w:rsidRPr="00D76C85" w:rsidRDefault="00FD6E1C" w:rsidP="00C338FB">
            <w:pPr>
              <w:jc w:val="center"/>
              <w:rPr>
                <w:lang w:val="ro-RO"/>
              </w:rPr>
            </w:pPr>
          </w:p>
        </w:tc>
      </w:tr>
      <w:tr w:rsidR="00FD6E1C" w:rsidRPr="00D76C85" w14:paraId="5ABE64B1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AC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AD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6-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AE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Didactica domeniului (C) (modul DPP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AF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B0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Popescu L.</w:t>
            </w:r>
          </w:p>
        </w:tc>
      </w:tr>
      <w:tr w:rsidR="00FD6E1C" w:rsidRPr="00D76C85" w14:paraId="5ABE64B7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B2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B3" w14:textId="77777777" w:rsidR="00FD6E1C" w:rsidRPr="00D76C85" w:rsidRDefault="00FD6E1C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B4" w14:textId="77777777" w:rsidR="00FD6E1C" w:rsidRPr="00D76C85" w:rsidRDefault="00FD6E1C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Psihopedagogia adolescenților, tinerilor și adulților (S) (modul DPP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B5" w14:textId="77777777" w:rsidR="00FD6E1C" w:rsidRPr="00D76C85" w:rsidRDefault="00FD6E1C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B6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brudan C.</w:t>
            </w:r>
          </w:p>
        </w:tc>
      </w:tr>
      <w:tr w:rsidR="00FD6E1C" w:rsidRPr="00D76C85" w14:paraId="5ABE64BD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B8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4B9" w14:textId="77777777" w:rsidR="00FD6E1C" w:rsidRPr="00D76C85" w:rsidRDefault="00FD6E1C" w:rsidP="0026616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9-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4BA" w14:textId="77777777" w:rsidR="00FD6E1C" w:rsidRPr="00D76C85" w:rsidRDefault="00FD6E1C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Psihopedagogia adolescenților, tinerilor și adulților (C) (modul DPP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4BB" w14:textId="77777777" w:rsidR="00FD6E1C" w:rsidRPr="00D76C85" w:rsidRDefault="00FD6E1C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5ABE64BC" w14:textId="77777777" w:rsidR="00FD6E1C" w:rsidRPr="00D76C85" w:rsidRDefault="00FD6E1C" w:rsidP="00E22B8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brudan C.</w:t>
            </w:r>
          </w:p>
        </w:tc>
      </w:tr>
      <w:tr w:rsidR="00FD6E1C" w:rsidRPr="00D76C85" w14:paraId="5ABE64C5" w14:textId="77777777" w:rsidTr="002A1FF6"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BE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J</w:t>
            </w:r>
          </w:p>
          <w:p w14:paraId="5ABE64BF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O</w:t>
            </w:r>
          </w:p>
          <w:p w14:paraId="5ABE64C0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</w:tcPr>
          <w:p w14:paraId="5ABE64C1" w14:textId="77777777" w:rsidR="00FD6E1C" w:rsidRPr="00D76C85" w:rsidRDefault="00FD6E1C" w:rsidP="008F6D0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14:paraId="5ABE64C2" w14:textId="77777777" w:rsidR="00FD6E1C" w:rsidRPr="00D76C85" w:rsidRDefault="00FD6E1C" w:rsidP="00E22B86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ABE64C3" w14:textId="77777777" w:rsidR="00FD6E1C" w:rsidRPr="00D76C85" w:rsidRDefault="00FD6E1C" w:rsidP="00E22B86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C4" w14:textId="77777777" w:rsidR="00FD6E1C" w:rsidRPr="00D76C85" w:rsidRDefault="00FD6E1C" w:rsidP="00E22B86">
            <w:pPr>
              <w:jc w:val="center"/>
              <w:rPr>
                <w:lang w:val="ro-RO"/>
              </w:rPr>
            </w:pPr>
          </w:p>
        </w:tc>
      </w:tr>
      <w:tr w:rsidR="00FD6E1C" w:rsidRPr="00D76C85" w14:paraId="5ABE64CB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C6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C7" w14:textId="77777777" w:rsidR="00FD6E1C" w:rsidRPr="00D76C85" w:rsidRDefault="00FD6E1C" w:rsidP="008F6D0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C8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zica radiaţiilor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C9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CA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oca C.</w:t>
            </w:r>
          </w:p>
        </w:tc>
      </w:tr>
      <w:tr w:rsidR="00FD6E1C" w:rsidRPr="00D76C85" w14:paraId="5ABE64D1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CC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CD" w14:textId="77777777" w:rsidR="00FD6E1C" w:rsidRPr="00D76C85" w:rsidRDefault="00FD6E1C" w:rsidP="008F6D0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CE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zica radiaţiilor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CF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D0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oca C.</w:t>
            </w:r>
          </w:p>
        </w:tc>
      </w:tr>
      <w:tr w:rsidR="00FD6E1C" w:rsidRPr="00D76C85" w14:paraId="5ABE64D7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D2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D3" w14:textId="77777777" w:rsidR="00FD6E1C" w:rsidRPr="00D76C85" w:rsidRDefault="00FD6E1C" w:rsidP="008F6D0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6-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D4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D5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D6" w14:textId="77777777" w:rsidR="00FD6E1C" w:rsidRPr="00D76C85" w:rsidRDefault="00FD6E1C" w:rsidP="001C7D65">
            <w:pPr>
              <w:jc w:val="center"/>
              <w:rPr>
                <w:lang w:val="ro-RO"/>
              </w:rPr>
            </w:pPr>
          </w:p>
        </w:tc>
      </w:tr>
      <w:tr w:rsidR="00FD6E1C" w:rsidRPr="00D76C85" w14:paraId="5ABE64DD" w14:textId="77777777" w:rsidTr="002A1FF6"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4D8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8" w:space="0" w:color="000000"/>
            </w:tcBorders>
          </w:tcPr>
          <w:p w14:paraId="5ABE64D9" w14:textId="77777777" w:rsidR="00FD6E1C" w:rsidRPr="00D76C85" w:rsidRDefault="00FD6E1C" w:rsidP="008F6D0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2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8" w:space="0" w:color="000000"/>
            </w:tcBorders>
          </w:tcPr>
          <w:p w14:paraId="5ABE64DA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</w:tcPr>
          <w:p w14:paraId="5ABE64DB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5ABE64DC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</w:p>
        </w:tc>
      </w:tr>
      <w:tr w:rsidR="00FD6E1C" w:rsidRPr="00D76C85" w14:paraId="5ABE64E8" w14:textId="77777777" w:rsidTr="002A1FF6">
        <w:tc>
          <w:tcPr>
            <w:tcW w:w="698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ABE64DE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V</w:t>
            </w:r>
          </w:p>
          <w:p w14:paraId="5ABE64DF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  <w:p w14:paraId="5ABE64E0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N</w:t>
            </w:r>
          </w:p>
          <w:p w14:paraId="5ABE64E1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E</w:t>
            </w:r>
          </w:p>
          <w:p w14:paraId="5ABE64E2" w14:textId="77777777" w:rsidR="00FD6E1C" w:rsidRPr="00D76C85" w:rsidRDefault="00FD6E1C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14:paraId="5ABE64E3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E64E4" w14:textId="77777777" w:rsidR="00FD6E1C" w:rsidRPr="00D76C85" w:rsidRDefault="00FD6E1C" w:rsidP="000B1E8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2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E64E5" w14:textId="77777777" w:rsidR="00FD6E1C" w:rsidRPr="00D76C85" w:rsidRDefault="00FD6E1C" w:rsidP="009150F3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E64E6" w14:textId="77777777" w:rsidR="00FD6E1C" w:rsidRPr="00D76C85" w:rsidRDefault="00FD6E1C" w:rsidP="009150F3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E7" w14:textId="77777777" w:rsidR="00FD6E1C" w:rsidRPr="00D76C85" w:rsidRDefault="00FD6E1C" w:rsidP="009150F3">
            <w:pPr>
              <w:jc w:val="center"/>
              <w:rPr>
                <w:lang w:val="ro-RO"/>
              </w:rPr>
            </w:pPr>
          </w:p>
        </w:tc>
      </w:tr>
      <w:tr w:rsidR="00FD6E1C" w:rsidRPr="00D76C85" w14:paraId="5ABE64EE" w14:textId="77777777" w:rsidTr="002A1FF6">
        <w:tc>
          <w:tcPr>
            <w:tcW w:w="698" w:type="dxa"/>
            <w:vMerge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ABE64E9" w14:textId="77777777" w:rsidR="00FD6E1C" w:rsidRPr="00D76C85" w:rsidRDefault="00FD6E1C">
            <w:pPr>
              <w:jc w:val="center"/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EA" w14:textId="77777777" w:rsidR="00FD6E1C" w:rsidRPr="00D76C85" w:rsidRDefault="00FD6E1C" w:rsidP="008E224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EB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Etică și integritate în cercetarea știinţifică (s. impară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EC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ED" w14:textId="77777777" w:rsidR="00FD6E1C" w:rsidRPr="00D76C85" w:rsidRDefault="00FD6E1C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ăuş V.</w:t>
            </w:r>
          </w:p>
        </w:tc>
      </w:tr>
      <w:tr w:rsidR="00FD6E1C" w:rsidRPr="00D76C85" w14:paraId="5ABE64F4" w14:textId="77777777" w:rsidTr="002A1FF6">
        <w:tc>
          <w:tcPr>
            <w:tcW w:w="698" w:type="dxa"/>
            <w:vMerge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ABE64EF" w14:textId="77777777" w:rsidR="00FD6E1C" w:rsidRPr="00D76C85" w:rsidRDefault="00FD6E1C">
            <w:pPr>
              <w:jc w:val="center"/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F0" w14:textId="77777777" w:rsidR="00FD6E1C" w:rsidRPr="00D76C85" w:rsidRDefault="00FD6E1C" w:rsidP="00962AE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F1" w14:textId="77777777" w:rsidR="00FD6E1C" w:rsidRPr="00D76C85" w:rsidRDefault="00FD6E1C" w:rsidP="00962AE0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F2" w14:textId="77777777" w:rsidR="00FD6E1C" w:rsidRPr="00D76C85" w:rsidRDefault="00FD6E1C" w:rsidP="0078404E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4F3" w14:textId="77777777" w:rsidR="00FD6E1C" w:rsidRPr="00D76C85" w:rsidRDefault="00FD6E1C" w:rsidP="0078404E">
            <w:pPr>
              <w:jc w:val="center"/>
              <w:rPr>
                <w:lang w:val="ro-RO"/>
              </w:rPr>
            </w:pPr>
          </w:p>
        </w:tc>
      </w:tr>
      <w:tr w:rsidR="00FD6E1C" w:rsidRPr="00D76C85" w14:paraId="5ABE64FA" w14:textId="77777777" w:rsidTr="002A1FF6">
        <w:tc>
          <w:tcPr>
            <w:tcW w:w="698" w:type="dxa"/>
            <w:vMerge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ABE64F5" w14:textId="77777777" w:rsidR="00FD6E1C" w:rsidRPr="00D76C85" w:rsidRDefault="00FD6E1C">
            <w:pPr>
              <w:jc w:val="center"/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4F6" w14:textId="77777777" w:rsidR="00FD6E1C" w:rsidRPr="00D76C85" w:rsidRDefault="00FD6E1C" w:rsidP="00962AE0">
            <w:pPr>
              <w:jc w:val="center"/>
              <w:rPr>
                <w:kern w:val="0"/>
                <w:lang w:val="ro-RO"/>
              </w:rPr>
            </w:pPr>
            <w:r w:rsidRPr="00D76C85">
              <w:rPr>
                <w:kern w:val="0"/>
                <w:lang w:val="ro-RO"/>
              </w:rPr>
              <w:t>16-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</w:tcPr>
          <w:p w14:paraId="5ABE64F7" w14:textId="77777777" w:rsidR="00FD6E1C" w:rsidRPr="00D76C85" w:rsidRDefault="00FD6E1C" w:rsidP="00962AE0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5ABE64F8" w14:textId="77777777" w:rsidR="00FD6E1C" w:rsidRPr="00D76C85" w:rsidRDefault="00FD6E1C" w:rsidP="0078404E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14:paraId="5ABE64F9" w14:textId="77777777" w:rsidR="00FD6E1C" w:rsidRPr="00D76C85" w:rsidRDefault="00FD6E1C" w:rsidP="0078404E">
            <w:pPr>
              <w:jc w:val="center"/>
              <w:rPr>
                <w:lang w:val="ro-RO"/>
              </w:rPr>
            </w:pPr>
          </w:p>
        </w:tc>
      </w:tr>
      <w:tr w:rsidR="00FD6E1C" w:rsidRPr="00D76C85" w14:paraId="5ABE6500" w14:textId="77777777" w:rsidTr="002A1FF6">
        <w:tc>
          <w:tcPr>
            <w:tcW w:w="69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ABE64FB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5ABE64FC" w14:textId="77777777" w:rsidR="00FD6E1C" w:rsidRPr="00D76C85" w:rsidRDefault="00FD6E1C" w:rsidP="0021160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5ABE64FD" w14:textId="77777777" w:rsidR="00FD6E1C" w:rsidRPr="00D76C85" w:rsidRDefault="00FD6E1C" w:rsidP="009C4FEE">
            <w:pPr>
              <w:jc w:val="center"/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5ABE64FE" w14:textId="77777777" w:rsidR="00FD6E1C" w:rsidRPr="00D76C85" w:rsidRDefault="00FD6E1C" w:rsidP="00BD374E">
            <w:pPr>
              <w:jc w:val="center"/>
              <w:rPr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ABE64FF" w14:textId="77777777" w:rsidR="00FD6E1C" w:rsidRPr="00D76C85" w:rsidRDefault="00FD6E1C" w:rsidP="00BD374E">
            <w:pPr>
              <w:jc w:val="center"/>
              <w:rPr>
                <w:lang w:val="ro-RO"/>
              </w:rPr>
            </w:pPr>
          </w:p>
        </w:tc>
      </w:tr>
    </w:tbl>
    <w:p w14:paraId="5ABE6501" w14:textId="77777777" w:rsidR="00931E4E" w:rsidRPr="00D76C85" w:rsidRDefault="00931E4E" w:rsidP="001C76AB">
      <w:pPr>
        <w:tabs>
          <w:tab w:val="left" w:pos="6420"/>
        </w:tabs>
        <w:jc w:val="both"/>
        <w:rPr>
          <w:lang w:val="ro-RO"/>
        </w:rPr>
      </w:pPr>
      <w:r w:rsidRPr="00D76C85">
        <w:rPr>
          <w:lang w:val="ro-RO"/>
        </w:rPr>
        <w:tab/>
      </w:r>
    </w:p>
    <w:p w14:paraId="5ABE6502" w14:textId="77777777" w:rsidR="00931E4E" w:rsidRPr="00D76C85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 w:rsidRPr="00D76C85">
        <w:rPr>
          <w:lang w:val="ro-RO"/>
        </w:rPr>
        <w:t>Întocmit,</w:t>
      </w:r>
    </w:p>
    <w:p w14:paraId="5ABE6503" w14:textId="77777777" w:rsidR="00931E4E" w:rsidRPr="00D76C85" w:rsidRDefault="003D1AE5" w:rsidP="003D1AE5">
      <w:pPr>
        <w:jc w:val="center"/>
        <w:rPr>
          <w:lang w:val="ro-RO"/>
        </w:rPr>
      </w:pP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proofErr w:type="spellStart"/>
      <w:r w:rsidR="00931E4E" w:rsidRPr="00D76C85">
        <w:rPr>
          <w:lang w:val="ro-RO"/>
        </w:rPr>
        <w:t>lect.univ</w:t>
      </w:r>
      <w:proofErr w:type="spellEnd"/>
      <w:r w:rsidR="00931E4E" w:rsidRPr="00D76C85">
        <w:rPr>
          <w:lang w:val="ro-RO"/>
        </w:rPr>
        <w:t>. dr. Cristian Horea</w:t>
      </w:r>
    </w:p>
    <w:p w14:paraId="5ABE6504" w14:textId="77777777" w:rsidR="00931E4E" w:rsidRPr="00D76C85" w:rsidRDefault="00931E4E" w:rsidP="001C76AB">
      <w:pPr>
        <w:tabs>
          <w:tab w:val="right" w:pos="10206"/>
        </w:tabs>
        <w:jc w:val="right"/>
        <w:rPr>
          <w:lang w:val="ro-RO"/>
        </w:rPr>
      </w:pPr>
    </w:p>
    <w:p w14:paraId="5ABE6505" w14:textId="77777777" w:rsidR="00931E4E" w:rsidRPr="00D76C85" w:rsidRDefault="00931E4E" w:rsidP="001C76AB">
      <w:pPr>
        <w:tabs>
          <w:tab w:val="right" w:pos="10206"/>
        </w:tabs>
        <w:jc w:val="right"/>
        <w:rPr>
          <w:lang w:val="ro-RO"/>
        </w:rPr>
      </w:pPr>
    </w:p>
    <w:p w14:paraId="5ABE6506" w14:textId="77777777" w:rsidR="00931E4E" w:rsidRPr="00D76C85" w:rsidRDefault="00931E4E">
      <w:pPr>
        <w:pageBreakBefore/>
        <w:jc w:val="both"/>
        <w:rPr>
          <w:lang w:val="ro-RO"/>
        </w:rPr>
      </w:pPr>
      <w:r w:rsidRPr="00D76C85">
        <w:rPr>
          <w:lang w:val="ro-RO"/>
        </w:rPr>
        <w:lastRenderedPageBreak/>
        <w:t>UNIVERSITATEA DIN ORADEA</w:t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  <w:t xml:space="preserve">An univ.: </w:t>
      </w:r>
      <w:r w:rsidR="00D8603F" w:rsidRPr="00D76C85">
        <w:rPr>
          <w:b/>
          <w:bCs/>
          <w:lang w:val="ro-RO"/>
        </w:rPr>
        <w:t>2023-2024</w:t>
      </w:r>
    </w:p>
    <w:p w14:paraId="5ABE6507" w14:textId="77777777" w:rsidR="00BB317E" w:rsidRPr="00D76C85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 w:rsidRPr="00D76C85">
        <w:rPr>
          <w:lang w:val="ro-RO"/>
        </w:rPr>
        <w:t>FACULTATEA DE INFORMATICĂ ŞI ŞTIINŢE</w:t>
      </w:r>
      <w:r w:rsidRPr="00D76C85">
        <w:rPr>
          <w:lang w:val="ro-RO"/>
        </w:rPr>
        <w:tab/>
        <w:t xml:space="preserve">Semestrul: </w:t>
      </w:r>
      <w:r w:rsidRPr="00D76C85">
        <w:rPr>
          <w:b/>
          <w:bCs/>
          <w:lang w:val="ro-RO"/>
        </w:rPr>
        <w:t>I</w:t>
      </w:r>
    </w:p>
    <w:p w14:paraId="5ABE6508" w14:textId="77777777" w:rsidR="00931E4E" w:rsidRPr="00D76C85" w:rsidRDefault="00931E4E">
      <w:pPr>
        <w:rPr>
          <w:lang w:val="ro-RO"/>
        </w:rPr>
      </w:pPr>
      <w:r w:rsidRPr="00D76C85">
        <w:rPr>
          <w:lang w:val="ro-RO"/>
        </w:rPr>
        <w:t xml:space="preserve">SPECIALIZAREA: </w:t>
      </w:r>
      <w:r w:rsidRPr="00D76C85">
        <w:rPr>
          <w:b/>
          <w:bCs/>
          <w:lang w:val="ro-RO"/>
        </w:rPr>
        <w:t xml:space="preserve">Fizica explorărilor şi terapiilor biomedicale (Master) </w:t>
      </w:r>
    </w:p>
    <w:p w14:paraId="5ABE6509" w14:textId="77777777" w:rsidR="00931E4E" w:rsidRPr="00D76C85" w:rsidRDefault="00931E4E">
      <w:pPr>
        <w:rPr>
          <w:b/>
          <w:bCs/>
          <w:lang w:val="ro-RO"/>
        </w:rPr>
      </w:pPr>
      <w:r w:rsidRPr="00D76C85">
        <w:rPr>
          <w:lang w:val="ro-RO"/>
        </w:rPr>
        <w:t xml:space="preserve">AN DE STUDIU: </w:t>
      </w:r>
      <w:r w:rsidRPr="00D76C85">
        <w:rPr>
          <w:b/>
          <w:bCs/>
          <w:lang w:val="ro-RO"/>
        </w:rPr>
        <w:t>II</w:t>
      </w:r>
    </w:p>
    <w:p w14:paraId="5ABE650A" w14:textId="77777777" w:rsidR="00931E4E" w:rsidRPr="00D76C85" w:rsidRDefault="00931E4E">
      <w:pPr>
        <w:rPr>
          <w:b/>
          <w:bCs/>
          <w:lang w:val="ro-RO"/>
        </w:rPr>
      </w:pPr>
      <w:r w:rsidRPr="00D76C85">
        <w:rPr>
          <w:b/>
          <w:bCs/>
          <w:lang w:val="ro-RO"/>
        </w:rPr>
        <w:tab/>
        <w:t xml:space="preserve">         </w:t>
      </w:r>
    </w:p>
    <w:p w14:paraId="5ABE650B" w14:textId="77777777" w:rsidR="00931E4E" w:rsidRPr="00D76C85" w:rsidRDefault="00931E4E">
      <w:pPr>
        <w:jc w:val="center"/>
        <w:rPr>
          <w:lang w:val="ro-RO"/>
        </w:rPr>
      </w:pPr>
      <w:r w:rsidRPr="00D76C85">
        <w:rPr>
          <w:b/>
          <w:bCs/>
          <w:lang w:val="ro-RO"/>
        </w:rPr>
        <w:t>ORAR</w:t>
      </w:r>
    </w:p>
    <w:p w14:paraId="5ABE650C" w14:textId="77777777" w:rsidR="00931E4E" w:rsidRPr="00D76C85" w:rsidRDefault="00931E4E">
      <w:pPr>
        <w:jc w:val="center"/>
        <w:rPr>
          <w:lang w:val="ro-RO"/>
        </w:rPr>
      </w:pPr>
    </w:p>
    <w:tbl>
      <w:tblPr>
        <w:tblW w:w="102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97"/>
        <w:gridCol w:w="935"/>
        <w:gridCol w:w="5812"/>
        <w:gridCol w:w="1134"/>
        <w:gridCol w:w="1628"/>
      </w:tblGrid>
      <w:tr w:rsidR="00931E4E" w:rsidRPr="00D76C85" w14:paraId="5ABE6512" w14:textId="77777777" w:rsidTr="002A1FF6"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5ABE650D" w14:textId="77777777"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Ziua</w:t>
            </w:r>
          </w:p>
        </w:tc>
        <w:tc>
          <w:tcPr>
            <w:tcW w:w="9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ABE650E" w14:textId="77777777"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Ora</w:t>
            </w:r>
          </w:p>
        </w:tc>
        <w:tc>
          <w:tcPr>
            <w:tcW w:w="581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ABE650F" w14:textId="77777777"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5ABE6510" w14:textId="77777777"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ala</w:t>
            </w:r>
          </w:p>
        </w:tc>
        <w:tc>
          <w:tcPr>
            <w:tcW w:w="16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11" w14:textId="77777777"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b/>
                <w:bCs/>
                <w:lang w:val="ro-RO"/>
              </w:rPr>
              <w:t>Cadrul didactic</w:t>
            </w:r>
          </w:p>
        </w:tc>
      </w:tr>
      <w:tr w:rsidR="00931E4E" w:rsidRPr="00D76C85" w14:paraId="5ABE651B" w14:textId="77777777" w:rsidTr="002A1FF6">
        <w:tc>
          <w:tcPr>
            <w:tcW w:w="697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5ABE6513" w14:textId="77777777"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L</w:t>
            </w:r>
          </w:p>
          <w:p w14:paraId="5ABE6514" w14:textId="77777777"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U</w:t>
            </w:r>
          </w:p>
          <w:p w14:paraId="5ABE6515" w14:textId="77777777"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14:paraId="5ABE6516" w14:textId="77777777"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17" w14:textId="77777777"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18" w14:textId="77777777" w:rsidR="00931E4E" w:rsidRPr="00D76C85" w:rsidRDefault="00931E4E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19" w14:textId="77777777" w:rsidR="00931E4E" w:rsidRPr="00D76C85" w:rsidRDefault="00931E4E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1A" w14:textId="77777777" w:rsidR="00931E4E" w:rsidRPr="00D76C85" w:rsidRDefault="00931E4E">
            <w:pPr>
              <w:jc w:val="center"/>
              <w:rPr>
                <w:lang w:val="ro-RO"/>
              </w:rPr>
            </w:pPr>
          </w:p>
        </w:tc>
      </w:tr>
      <w:tr w:rsidR="00931E4E" w:rsidRPr="00D76C85" w14:paraId="5ABE6521" w14:textId="77777777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5ABE651C" w14:textId="77777777" w:rsidR="00931E4E" w:rsidRPr="00D76C85" w:rsidRDefault="00931E4E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1D" w14:textId="77777777" w:rsidR="00931E4E" w:rsidRPr="00D76C85" w:rsidRDefault="00931E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1E" w14:textId="77777777" w:rsidR="00931E4E" w:rsidRPr="00D76C85" w:rsidRDefault="00931E4E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1F" w14:textId="77777777" w:rsidR="00931E4E" w:rsidRPr="00D76C85" w:rsidRDefault="00931E4E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20" w14:textId="77777777" w:rsidR="00931E4E" w:rsidRPr="00D76C85" w:rsidRDefault="00931E4E">
            <w:pPr>
              <w:jc w:val="center"/>
              <w:rPr>
                <w:lang w:val="ro-RO"/>
              </w:rPr>
            </w:pPr>
          </w:p>
        </w:tc>
      </w:tr>
      <w:tr w:rsidR="00931E4E" w:rsidRPr="00D76C85" w14:paraId="5ABE6527" w14:textId="77777777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5ABE6522" w14:textId="77777777" w:rsidR="00931E4E" w:rsidRPr="00D76C85" w:rsidRDefault="00931E4E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23" w14:textId="77777777" w:rsidR="00931E4E" w:rsidRPr="00D76C85" w:rsidRDefault="00931E4E" w:rsidP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</w:t>
            </w:r>
            <w:r w:rsidR="0033755B" w:rsidRPr="00D76C85">
              <w:rPr>
                <w:lang w:val="ro-RO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24" w14:textId="77777777" w:rsidR="00931E4E" w:rsidRPr="00D76C85" w:rsidRDefault="00931E4E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25" w14:textId="77777777" w:rsidR="00931E4E" w:rsidRPr="00D76C85" w:rsidRDefault="00931E4E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26" w14:textId="77777777" w:rsidR="00931E4E" w:rsidRPr="00D76C85" w:rsidRDefault="00931E4E">
            <w:pPr>
              <w:jc w:val="center"/>
              <w:rPr>
                <w:lang w:val="ro-RO"/>
              </w:rPr>
            </w:pPr>
          </w:p>
        </w:tc>
      </w:tr>
      <w:tr w:rsidR="00931E4E" w:rsidRPr="00D76C85" w14:paraId="5ABE652D" w14:textId="77777777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5ABE6528" w14:textId="77777777" w:rsidR="00931E4E" w:rsidRPr="00D76C85" w:rsidRDefault="00931E4E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</w:tcBorders>
          </w:tcPr>
          <w:p w14:paraId="5ABE6529" w14:textId="77777777" w:rsidR="00931E4E" w:rsidRPr="00D76C85" w:rsidRDefault="00FD6E1C" w:rsidP="00436DD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</w:tcPr>
          <w:p w14:paraId="5ABE652A" w14:textId="77777777" w:rsidR="00931E4E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nagementul organizației școlare (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5ABE652B" w14:textId="77777777" w:rsidR="00931E4E" w:rsidRPr="00D76C85" w:rsidRDefault="0033755B" w:rsidP="0089629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14:paraId="5ABE652C" w14:textId="77777777" w:rsidR="00931E4E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ava F.</w:t>
            </w:r>
          </w:p>
        </w:tc>
      </w:tr>
      <w:tr w:rsidR="0033755B" w:rsidRPr="00D76C85" w14:paraId="5ABE6533" w14:textId="77777777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5ABE652E" w14:textId="77777777" w:rsidR="0033755B" w:rsidRPr="00D76C85" w:rsidRDefault="0033755B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52F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20-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530" w14:textId="77777777" w:rsidR="0033755B" w:rsidRPr="00D76C85" w:rsidRDefault="0033755B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nagementul organizației școlare (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531" w14:textId="77777777" w:rsidR="0033755B" w:rsidRPr="00D76C85" w:rsidRDefault="0033755B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V11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5ABE6532" w14:textId="77777777" w:rsidR="0033755B" w:rsidRPr="00D76C85" w:rsidRDefault="0033755B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ava F.</w:t>
            </w:r>
          </w:p>
        </w:tc>
      </w:tr>
      <w:tr w:rsidR="0033755B" w:rsidRPr="00D76C85" w14:paraId="5ABE653D" w14:textId="77777777" w:rsidTr="002A1FF6">
        <w:tc>
          <w:tcPr>
            <w:tcW w:w="697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534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</w:t>
            </w:r>
          </w:p>
          <w:p w14:paraId="5ABE6535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</w:t>
            </w:r>
          </w:p>
          <w:p w14:paraId="5ABE6536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5ABE6537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</w:t>
            </w:r>
          </w:p>
          <w:p w14:paraId="5ABE6538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14:paraId="5ABE6539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14:paraId="5ABE653A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BE653B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3C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</w:p>
        </w:tc>
      </w:tr>
      <w:tr w:rsidR="0033755B" w:rsidRPr="00D76C85" w14:paraId="5ABE6543" w14:textId="77777777" w:rsidTr="002A1FF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53E" w14:textId="77777777" w:rsidR="0033755B" w:rsidRPr="00D76C85" w:rsidRDefault="0033755B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3F" w14:textId="77777777" w:rsidR="0033755B" w:rsidRPr="00D76C85" w:rsidRDefault="0033755B" w:rsidP="007055A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40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41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42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</w:p>
        </w:tc>
      </w:tr>
      <w:tr w:rsidR="0033755B" w:rsidRPr="00D76C85" w14:paraId="5ABE654A" w14:textId="77777777" w:rsidTr="002A1FF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544" w14:textId="77777777" w:rsidR="0033755B" w:rsidRPr="00D76C85" w:rsidRDefault="0033755B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45" w14:textId="77777777" w:rsidR="0033755B" w:rsidRPr="00D76C85" w:rsidRDefault="0033755B" w:rsidP="006504A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7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46" w14:textId="77777777" w:rsidR="0033755B" w:rsidRPr="00D76C85" w:rsidRDefault="0033755B" w:rsidP="005A710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rasori radioactivi. Aplicaţii în studiul proceselor fizice şi</w:t>
            </w:r>
          </w:p>
          <w:p w14:paraId="5ABE6547" w14:textId="77777777" w:rsidR="0033755B" w:rsidRPr="00D76C85" w:rsidRDefault="0033755B" w:rsidP="005A710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logice (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48" w14:textId="77777777" w:rsidR="0033755B" w:rsidRPr="00D76C85" w:rsidRDefault="0033755B" w:rsidP="002D5F8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49" w14:textId="77777777" w:rsidR="0033755B" w:rsidRPr="00D76C85" w:rsidRDefault="0033755B" w:rsidP="002D5F88">
            <w:pPr>
              <w:jc w:val="center"/>
              <w:rPr>
                <w:lang w:val="ro-RO"/>
              </w:rPr>
            </w:pPr>
            <w:proofErr w:type="spellStart"/>
            <w:r w:rsidRPr="00D76C85">
              <w:rPr>
                <w:lang w:val="ro-RO"/>
              </w:rPr>
              <w:t>Căpitanu</w:t>
            </w:r>
            <w:proofErr w:type="spellEnd"/>
            <w:r w:rsidRPr="00D76C85">
              <w:rPr>
                <w:lang w:val="ro-RO"/>
              </w:rPr>
              <w:t xml:space="preserve"> C.</w:t>
            </w:r>
          </w:p>
        </w:tc>
      </w:tr>
      <w:tr w:rsidR="0033755B" w:rsidRPr="00D76C85" w14:paraId="5ABE6551" w14:textId="77777777" w:rsidTr="002A1FF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54B" w14:textId="77777777" w:rsidR="0033755B" w:rsidRPr="00D76C85" w:rsidRDefault="0033755B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54C" w14:textId="77777777" w:rsidR="0033755B" w:rsidRPr="00D76C85" w:rsidRDefault="0033755B" w:rsidP="00193D0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9-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ABE654D" w14:textId="77777777" w:rsidR="0033755B" w:rsidRPr="00D76C85" w:rsidRDefault="0033755B" w:rsidP="005A710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rasori radioactivi. Aplicaţii în studiul proceselor fizice şi</w:t>
            </w:r>
          </w:p>
          <w:p w14:paraId="5ABE654E" w14:textId="77777777" w:rsidR="0033755B" w:rsidRPr="00D76C85" w:rsidRDefault="0033755B" w:rsidP="005A710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logice (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ABE654F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5ABE6550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proofErr w:type="spellStart"/>
            <w:r w:rsidRPr="00D76C85">
              <w:rPr>
                <w:lang w:val="ro-RO"/>
              </w:rPr>
              <w:t>Căpitanu</w:t>
            </w:r>
            <w:proofErr w:type="spellEnd"/>
            <w:r w:rsidRPr="00D76C85">
              <w:rPr>
                <w:lang w:val="ro-RO"/>
              </w:rPr>
              <w:t xml:space="preserve"> C.</w:t>
            </w:r>
          </w:p>
        </w:tc>
      </w:tr>
      <w:tr w:rsidR="0033755B" w:rsidRPr="00D76C85" w14:paraId="5ABE655E" w14:textId="77777777" w:rsidTr="002A1FF6">
        <w:tc>
          <w:tcPr>
            <w:tcW w:w="697" w:type="dxa"/>
            <w:vMerge w:val="restart"/>
            <w:tcBorders>
              <w:left w:val="double" w:sz="2" w:space="0" w:color="000000"/>
            </w:tcBorders>
            <w:vAlign w:val="center"/>
          </w:tcPr>
          <w:p w14:paraId="5ABE6552" w14:textId="77777777" w:rsidR="0033755B" w:rsidRPr="00D76C85" w:rsidRDefault="0033755B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M</w:t>
            </w:r>
          </w:p>
          <w:p w14:paraId="5ABE6553" w14:textId="77777777" w:rsidR="0033755B" w:rsidRPr="00D76C85" w:rsidRDefault="0033755B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  <w:p w14:paraId="5ABE6554" w14:textId="77777777" w:rsidR="0033755B" w:rsidRPr="00D76C85" w:rsidRDefault="0033755B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E</w:t>
            </w:r>
          </w:p>
          <w:p w14:paraId="5ABE6555" w14:textId="77777777" w:rsidR="0033755B" w:rsidRPr="00D76C85" w:rsidRDefault="0033755B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14:paraId="5ABE6556" w14:textId="77777777" w:rsidR="0033755B" w:rsidRPr="00D76C85" w:rsidRDefault="0033755B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C</w:t>
            </w:r>
          </w:p>
          <w:p w14:paraId="5ABE6557" w14:textId="77777777" w:rsidR="0033755B" w:rsidRPr="00D76C85" w:rsidRDefault="0033755B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U</w:t>
            </w:r>
          </w:p>
          <w:p w14:paraId="5ABE6558" w14:textId="77777777" w:rsidR="0033755B" w:rsidRPr="00D76C85" w:rsidRDefault="0033755B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14:paraId="5ABE6559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14:paraId="5ABE655A" w14:textId="77777777" w:rsidR="0033755B" w:rsidRPr="00D76C85" w:rsidRDefault="0033755B" w:rsidP="002A1FF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</w:t>
            </w:r>
            <w:r w:rsidR="002A1FF6" w:rsidRPr="00D76C85">
              <w:rPr>
                <w:lang w:val="ro-RO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14:paraId="5ABE655B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E655C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5D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</w:tr>
      <w:tr w:rsidR="002A1FF6" w:rsidRPr="00D76C85" w14:paraId="5ABE6564" w14:textId="77777777" w:rsidTr="002A1FF6"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14:paraId="5ABE655F" w14:textId="77777777" w:rsidR="002A1FF6" w:rsidRPr="00D76C85" w:rsidRDefault="002A1FF6">
            <w:pPr>
              <w:jc w:val="center"/>
              <w:rPr>
                <w:sz w:val="20"/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14:paraId="5ABE6560" w14:textId="77777777" w:rsidR="002A1FF6" w:rsidRPr="00D76C85" w:rsidRDefault="002A1FF6" w:rsidP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14:paraId="5ABE6561" w14:textId="77777777" w:rsidR="002A1FF6" w:rsidRPr="00D76C85" w:rsidRDefault="002A1FF6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E6562" w14:textId="77777777" w:rsidR="002A1FF6" w:rsidRPr="00D76C85" w:rsidRDefault="002A1FF6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63" w14:textId="77777777" w:rsidR="002A1FF6" w:rsidRPr="00D76C85" w:rsidRDefault="002A1FF6">
            <w:pPr>
              <w:jc w:val="center"/>
              <w:rPr>
                <w:lang w:val="ro-RO"/>
              </w:rPr>
            </w:pPr>
          </w:p>
        </w:tc>
      </w:tr>
      <w:tr w:rsidR="0033755B" w:rsidRPr="00D76C85" w14:paraId="5ABE656A" w14:textId="77777777" w:rsidTr="002A1FF6"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14:paraId="5ABE6565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E6566" w14:textId="77777777" w:rsidR="0033755B" w:rsidRPr="00D76C85" w:rsidRDefault="0033755B" w:rsidP="002A1FF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14:paraId="5ABE6567" w14:textId="77777777" w:rsidR="0033755B" w:rsidRPr="00D76C85" w:rsidRDefault="0033755B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adioterapie (C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BE6568" w14:textId="77777777" w:rsidR="0033755B" w:rsidRPr="00D76C85" w:rsidRDefault="0033755B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69" w14:textId="77777777" w:rsidR="0033755B" w:rsidRPr="00D76C85" w:rsidRDefault="0033755B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rcu L.</w:t>
            </w:r>
          </w:p>
        </w:tc>
      </w:tr>
      <w:tr w:rsidR="0033755B" w:rsidRPr="00D76C85" w14:paraId="5ABE6570" w14:textId="77777777" w:rsidTr="002A1FF6"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14:paraId="5ABE656B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E656C" w14:textId="77777777" w:rsidR="0033755B" w:rsidRPr="00D76C85" w:rsidRDefault="0033755B" w:rsidP="002A1FF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6-1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14:paraId="5ABE656D" w14:textId="77777777" w:rsidR="0033755B" w:rsidRPr="00D76C85" w:rsidRDefault="0033755B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adioterapie (S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BE656E" w14:textId="77777777" w:rsidR="0033755B" w:rsidRPr="00D76C85" w:rsidRDefault="0033755B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6F" w14:textId="77777777" w:rsidR="0033755B" w:rsidRPr="00D76C85" w:rsidRDefault="0033755B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rcu L.</w:t>
            </w:r>
          </w:p>
        </w:tc>
      </w:tr>
      <w:tr w:rsidR="0033755B" w:rsidRPr="00D76C85" w14:paraId="5ABE6576" w14:textId="77777777" w:rsidTr="002A1FF6"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14:paraId="5ABE6571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14:paraId="5ABE6572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7-1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14:paraId="5ABE6573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magistică prin rezonanţă magnetică (C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BE6574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75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cocian E.</w:t>
            </w:r>
          </w:p>
        </w:tc>
      </w:tr>
      <w:tr w:rsidR="0033755B" w:rsidRPr="00D76C85" w14:paraId="5ABE657C" w14:textId="77777777" w:rsidTr="002A1FF6"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14:paraId="5ABE6577" w14:textId="77777777" w:rsidR="0033755B" w:rsidRPr="00D76C85" w:rsidRDefault="0033755B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78" w14:textId="77777777" w:rsidR="0033755B" w:rsidRPr="00D76C85" w:rsidRDefault="0033755B" w:rsidP="00667FF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9-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79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magistică prin rezonanţă magnetică (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7A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7B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cocian E.</w:t>
            </w:r>
          </w:p>
        </w:tc>
      </w:tr>
      <w:tr w:rsidR="0033755B" w:rsidRPr="00D76C85" w14:paraId="5ABE6582" w14:textId="77777777" w:rsidTr="002A1FF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57D" w14:textId="77777777" w:rsidR="0033755B" w:rsidRPr="00D76C85" w:rsidRDefault="0033755B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57E" w14:textId="77777777" w:rsidR="0033755B" w:rsidRPr="00D76C85" w:rsidRDefault="0033755B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20-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57F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magistică prin rezonanţă magnetică (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ABE6580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5ABE6581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cocian E.</w:t>
            </w:r>
          </w:p>
        </w:tc>
      </w:tr>
      <w:tr w:rsidR="0033755B" w:rsidRPr="00D76C85" w14:paraId="5ABE658A" w14:textId="77777777" w:rsidTr="002A1FF6">
        <w:tc>
          <w:tcPr>
            <w:tcW w:w="697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583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J</w:t>
            </w:r>
          </w:p>
          <w:p w14:paraId="5ABE6584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O</w:t>
            </w:r>
          </w:p>
          <w:p w14:paraId="5ABE6585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14:paraId="5ABE6586" w14:textId="77777777" w:rsidR="0033755B" w:rsidRPr="00D76C85" w:rsidRDefault="0033755B" w:rsidP="004F788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14:paraId="5ABE6587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BE6588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89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</w:tr>
      <w:tr w:rsidR="0033755B" w:rsidRPr="00D76C85" w14:paraId="5ABE6590" w14:textId="77777777" w:rsidTr="002A1FF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58B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14:paraId="5ABE658C" w14:textId="77777777" w:rsidR="0033755B" w:rsidRPr="00D76C85" w:rsidRDefault="0033755B" w:rsidP="00C114BA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14:paraId="5ABE658D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BE658E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8F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</w:p>
        </w:tc>
      </w:tr>
      <w:tr w:rsidR="0033755B" w:rsidRPr="00D76C85" w14:paraId="5ABE6596" w14:textId="77777777" w:rsidTr="002A1FF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591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14:paraId="5ABE6592" w14:textId="77777777" w:rsidR="0033755B" w:rsidRPr="00D76C85" w:rsidRDefault="0033755B" w:rsidP="008F6D0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6-1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14:paraId="5ABE6593" w14:textId="77777777" w:rsidR="0033755B" w:rsidRPr="00D76C85" w:rsidRDefault="0033755B" w:rsidP="000E5973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BE6594" w14:textId="77777777" w:rsidR="0033755B" w:rsidRPr="00D76C85" w:rsidRDefault="0033755B" w:rsidP="000E5973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95" w14:textId="77777777" w:rsidR="0033755B" w:rsidRPr="00D76C85" w:rsidRDefault="0033755B" w:rsidP="000E5973">
            <w:pPr>
              <w:jc w:val="center"/>
              <w:rPr>
                <w:lang w:val="ro-RO"/>
              </w:rPr>
            </w:pPr>
          </w:p>
        </w:tc>
      </w:tr>
      <w:tr w:rsidR="0033755B" w:rsidRPr="00D76C85" w14:paraId="5ABE659C" w14:textId="77777777" w:rsidTr="002A1FF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597" w14:textId="77777777" w:rsidR="0033755B" w:rsidRPr="00D76C85" w:rsidRDefault="0033755B">
            <w:pPr>
              <w:jc w:val="center"/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14:paraId="5ABE6598" w14:textId="77777777" w:rsidR="0033755B" w:rsidRPr="00D76C85" w:rsidRDefault="0033755B" w:rsidP="00F9640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1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14:paraId="5ABE6599" w14:textId="77777777" w:rsidR="0033755B" w:rsidRPr="00D76C85" w:rsidRDefault="0033755B" w:rsidP="000E5973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ABE659A" w14:textId="77777777" w:rsidR="0033755B" w:rsidRPr="00D76C85" w:rsidRDefault="0033755B" w:rsidP="000E5973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9B" w14:textId="77777777" w:rsidR="0033755B" w:rsidRPr="00D76C85" w:rsidRDefault="0033755B" w:rsidP="000E5973">
            <w:pPr>
              <w:jc w:val="center"/>
              <w:rPr>
                <w:lang w:val="ro-RO"/>
              </w:rPr>
            </w:pPr>
          </w:p>
        </w:tc>
      </w:tr>
      <w:tr w:rsidR="0033755B" w:rsidRPr="00D76C85" w14:paraId="5ABE65A2" w14:textId="77777777" w:rsidTr="002A1FF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5ABE659D" w14:textId="77777777" w:rsidR="0033755B" w:rsidRPr="00D76C85" w:rsidRDefault="0033755B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</w:tcBorders>
          </w:tcPr>
          <w:p w14:paraId="5ABE659E" w14:textId="77777777" w:rsidR="0033755B" w:rsidRPr="00D76C85" w:rsidRDefault="0033755B" w:rsidP="00315F8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9-21</w:t>
            </w: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14:paraId="5ABE659F" w14:textId="77777777" w:rsidR="0033755B" w:rsidRPr="00D76C85" w:rsidRDefault="0033755B" w:rsidP="00A4784E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ABE65A0" w14:textId="77777777" w:rsidR="0033755B" w:rsidRPr="00D76C85" w:rsidRDefault="0033755B" w:rsidP="00A4784E">
            <w:pPr>
              <w:jc w:val="center"/>
              <w:rPr>
                <w:lang w:val="ro-RO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right w:val="double" w:sz="2" w:space="0" w:color="000000"/>
            </w:tcBorders>
          </w:tcPr>
          <w:p w14:paraId="5ABE65A1" w14:textId="77777777" w:rsidR="0033755B" w:rsidRPr="00D76C85" w:rsidRDefault="0033755B" w:rsidP="00A4784E">
            <w:pPr>
              <w:jc w:val="center"/>
              <w:rPr>
                <w:lang w:val="ro-RO"/>
              </w:rPr>
            </w:pPr>
          </w:p>
        </w:tc>
      </w:tr>
      <w:tr w:rsidR="0033755B" w:rsidRPr="00D76C85" w14:paraId="5ABE65AD" w14:textId="77777777" w:rsidTr="002A1FF6">
        <w:tc>
          <w:tcPr>
            <w:tcW w:w="697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5ABE65A3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V</w:t>
            </w:r>
          </w:p>
          <w:p w14:paraId="5ABE65A4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  <w:p w14:paraId="5ABE65A5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14:paraId="5ABE65A6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</w:t>
            </w:r>
          </w:p>
          <w:p w14:paraId="5ABE65A7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5ABE65A8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E65A9" w14:textId="77777777" w:rsidR="0033755B" w:rsidRPr="00D76C85" w:rsidRDefault="0033755B" w:rsidP="005753C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</w:t>
            </w:r>
            <w:r w:rsidR="005753CF">
              <w:rPr>
                <w:lang w:val="ro-RO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E65AA" w14:textId="77777777" w:rsidR="0033755B" w:rsidRPr="00D76C85" w:rsidRDefault="0033755B">
            <w:pPr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E65AB" w14:textId="77777777" w:rsidR="0033755B" w:rsidRPr="00D76C85" w:rsidRDefault="0033755B">
            <w:pPr>
              <w:jc w:val="both"/>
              <w:rPr>
                <w:lang w:val="ro-R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AC" w14:textId="77777777" w:rsidR="0033755B" w:rsidRPr="00D76C85" w:rsidRDefault="0033755B">
            <w:pPr>
              <w:jc w:val="both"/>
              <w:rPr>
                <w:lang w:val="ro-RO"/>
              </w:rPr>
            </w:pPr>
          </w:p>
        </w:tc>
      </w:tr>
      <w:tr w:rsidR="0033755B" w:rsidRPr="00D76C85" w14:paraId="5ABE65B3" w14:textId="77777777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14:paraId="5ABE65AE" w14:textId="77777777" w:rsidR="0033755B" w:rsidRPr="00D76C85" w:rsidRDefault="0033755B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14:paraId="5ABE65AF" w14:textId="77777777" w:rsidR="0033755B" w:rsidRPr="00D76C85" w:rsidRDefault="0033755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B0" w14:textId="77777777" w:rsidR="0033755B" w:rsidRPr="00D76C85" w:rsidRDefault="0033755B" w:rsidP="00A9360F">
            <w:pPr>
              <w:jc w:val="center"/>
              <w:rPr>
                <w:kern w:val="2"/>
                <w:lang w:val="ro-RO"/>
              </w:rPr>
            </w:pPr>
            <w:r w:rsidRPr="00D76C85">
              <w:rPr>
                <w:lang w:val="ro-RO"/>
              </w:rPr>
              <w:t>Radiologie și imagistică prin CT și PET (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B1" w14:textId="77777777" w:rsidR="0033755B" w:rsidRPr="00D76C85" w:rsidRDefault="0033755B" w:rsidP="005F2B81">
            <w:pPr>
              <w:jc w:val="center"/>
              <w:rPr>
                <w:kern w:val="2"/>
                <w:lang w:val="ro-RO"/>
              </w:rPr>
            </w:pPr>
            <w:r w:rsidRPr="00D76C85">
              <w:rPr>
                <w:kern w:val="2"/>
                <w:lang w:val="ro-RO"/>
              </w:rPr>
              <w:t>Fac. Medicin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ABE65B2" w14:textId="77777777" w:rsidR="0033755B" w:rsidRPr="00D76C85" w:rsidRDefault="0033755B" w:rsidP="005F2B81">
            <w:pPr>
              <w:jc w:val="center"/>
              <w:rPr>
                <w:kern w:val="2"/>
                <w:lang w:val="ro-RO"/>
              </w:rPr>
            </w:pPr>
            <w:proofErr w:type="spellStart"/>
            <w:r w:rsidRPr="00D76C85">
              <w:rPr>
                <w:lang w:val="ro-RO"/>
              </w:rPr>
              <w:t>Straciuc</w:t>
            </w:r>
            <w:proofErr w:type="spellEnd"/>
            <w:r w:rsidRPr="00D76C85">
              <w:rPr>
                <w:lang w:val="ro-RO"/>
              </w:rPr>
              <w:t xml:space="preserve"> O.</w:t>
            </w:r>
          </w:p>
        </w:tc>
      </w:tr>
      <w:tr w:rsidR="0033755B" w:rsidRPr="00D76C85" w14:paraId="5ABE65BA" w14:textId="77777777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14:paraId="5ABE65B4" w14:textId="77777777" w:rsidR="0033755B" w:rsidRPr="00D76C85" w:rsidRDefault="0033755B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65B5" w14:textId="77777777" w:rsidR="0033755B" w:rsidRPr="00D76C85" w:rsidRDefault="0033755B" w:rsidP="00C114BA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E65B6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adiologie și imagistică prin CT și PET (L)</w:t>
            </w:r>
          </w:p>
          <w:p w14:paraId="5ABE65B7" w14:textId="77777777" w:rsidR="0033755B" w:rsidRPr="00D76C85" w:rsidRDefault="0033755B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E65B8" w14:textId="77777777" w:rsidR="0033755B" w:rsidRPr="00D76C85" w:rsidRDefault="0033755B" w:rsidP="005F2B81">
            <w:pPr>
              <w:jc w:val="center"/>
              <w:rPr>
                <w:kern w:val="2"/>
                <w:lang w:val="ro-RO"/>
              </w:rPr>
            </w:pPr>
            <w:r w:rsidRPr="00D76C85">
              <w:rPr>
                <w:kern w:val="2"/>
                <w:lang w:val="ro-RO"/>
              </w:rPr>
              <w:t>Fac. Medicin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ABE65B9" w14:textId="77777777" w:rsidR="0033755B" w:rsidRPr="00D76C85" w:rsidRDefault="0033755B" w:rsidP="005F2B81">
            <w:pPr>
              <w:jc w:val="center"/>
              <w:rPr>
                <w:kern w:val="2"/>
                <w:lang w:val="ro-RO"/>
              </w:rPr>
            </w:pPr>
            <w:proofErr w:type="spellStart"/>
            <w:r w:rsidRPr="00D76C85">
              <w:rPr>
                <w:lang w:val="ro-RO"/>
              </w:rPr>
              <w:t>Straciuc</w:t>
            </w:r>
            <w:proofErr w:type="spellEnd"/>
            <w:r w:rsidRPr="00D76C85">
              <w:rPr>
                <w:lang w:val="ro-RO"/>
              </w:rPr>
              <w:t xml:space="preserve"> O.</w:t>
            </w:r>
          </w:p>
        </w:tc>
      </w:tr>
      <w:tr w:rsidR="0033755B" w:rsidRPr="00D76C85" w14:paraId="5ABE65C0" w14:textId="77777777" w:rsidTr="002A1FF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ABE65BB" w14:textId="77777777" w:rsidR="0033755B" w:rsidRPr="00D76C85" w:rsidRDefault="0033755B">
            <w:pPr>
              <w:rPr>
                <w:lang w:val="ro-RO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5ABE65BC" w14:textId="77777777" w:rsidR="0033755B" w:rsidRPr="00D76C85" w:rsidRDefault="0033755B" w:rsidP="005753C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 w:rsidR="005753CF">
              <w:rPr>
                <w:lang w:val="ro-RO"/>
              </w:rPr>
              <w:t>5</w:t>
            </w:r>
            <w:r w:rsidRPr="00D76C85">
              <w:rPr>
                <w:lang w:val="ro-RO"/>
              </w:rPr>
              <w:t>-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5ABE65BD" w14:textId="77777777" w:rsidR="0033755B" w:rsidRPr="00D76C85" w:rsidRDefault="0033755B" w:rsidP="00C114BA">
            <w:pPr>
              <w:jc w:val="center"/>
              <w:rPr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5ABE65BE" w14:textId="77777777" w:rsidR="0033755B" w:rsidRPr="00D76C85" w:rsidRDefault="0033755B" w:rsidP="00DD59D5">
            <w:pPr>
              <w:jc w:val="center"/>
              <w:rPr>
                <w:kern w:val="2"/>
                <w:lang w:val="ro-RO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ABE65BF" w14:textId="77777777" w:rsidR="0033755B" w:rsidRPr="00D76C85" w:rsidRDefault="0033755B" w:rsidP="00DD59D5">
            <w:pPr>
              <w:jc w:val="center"/>
              <w:rPr>
                <w:kern w:val="2"/>
                <w:lang w:val="ro-RO"/>
              </w:rPr>
            </w:pPr>
          </w:p>
        </w:tc>
      </w:tr>
    </w:tbl>
    <w:p w14:paraId="5ABE65C1" w14:textId="77777777" w:rsidR="00931E4E" w:rsidRPr="00D76C85" w:rsidRDefault="00931E4E" w:rsidP="001C76AB">
      <w:pPr>
        <w:jc w:val="both"/>
        <w:rPr>
          <w:lang w:val="ro-RO"/>
        </w:rPr>
      </w:pPr>
      <w:r w:rsidRPr="00D76C85">
        <w:rPr>
          <w:lang w:val="ro-RO"/>
        </w:rPr>
        <w:t xml:space="preserve"> </w:t>
      </w:r>
    </w:p>
    <w:p w14:paraId="5ABE65C2" w14:textId="77777777" w:rsidR="00931E4E" w:rsidRPr="00D76C85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 w:rsidRPr="00D76C85">
        <w:rPr>
          <w:lang w:val="ro-RO"/>
        </w:rPr>
        <w:t>Întocmit,</w:t>
      </w:r>
    </w:p>
    <w:p w14:paraId="5ABE65C3" w14:textId="77777777" w:rsidR="00931E4E" w:rsidRPr="00D76C85" w:rsidRDefault="00931E4E" w:rsidP="003D1AE5">
      <w:pPr>
        <w:ind w:left="5760" w:firstLine="720"/>
        <w:jc w:val="center"/>
        <w:rPr>
          <w:lang w:val="ro-RO"/>
        </w:rPr>
      </w:pPr>
      <w:proofErr w:type="spellStart"/>
      <w:r w:rsidRPr="00D76C85">
        <w:rPr>
          <w:lang w:val="ro-RO"/>
        </w:rPr>
        <w:t>lect.univ</w:t>
      </w:r>
      <w:proofErr w:type="spellEnd"/>
      <w:r w:rsidRPr="00D76C85">
        <w:rPr>
          <w:lang w:val="ro-RO"/>
        </w:rPr>
        <w:t>. dr. Cristian Horea</w:t>
      </w:r>
    </w:p>
    <w:p w14:paraId="5ABE65C4" w14:textId="77777777" w:rsidR="00931E4E" w:rsidRPr="00D76C85" w:rsidRDefault="00931E4E" w:rsidP="001C76AB">
      <w:pPr>
        <w:tabs>
          <w:tab w:val="right" w:pos="10206"/>
        </w:tabs>
        <w:jc w:val="right"/>
        <w:rPr>
          <w:lang w:val="ro-RO"/>
        </w:rPr>
      </w:pPr>
    </w:p>
    <w:p w14:paraId="5ABE65C5" w14:textId="77777777" w:rsidR="00931E4E" w:rsidRPr="00D76C85" w:rsidRDefault="00931E4E" w:rsidP="001C76AB">
      <w:pPr>
        <w:tabs>
          <w:tab w:val="right" w:pos="10206"/>
        </w:tabs>
        <w:jc w:val="right"/>
        <w:rPr>
          <w:lang w:val="ro-RO"/>
        </w:rPr>
      </w:pPr>
    </w:p>
    <w:sectPr w:rsidR="00931E4E" w:rsidRPr="00D76C85" w:rsidSect="006B1CCF">
      <w:pgSz w:w="11907" w:h="16840" w:code="9"/>
      <w:pgMar w:top="1021" w:right="851" w:bottom="1021" w:left="1077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B4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45883500">
    <w:abstractNumId w:val="0"/>
  </w:num>
  <w:num w:numId="2" w16cid:durableId="2015305878">
    <w:abstractNumId w:val="0"/>
  </w:num>
  <w:num w:numId="3" w16cid:durableId="587229228">
    <w:abstractNumId w:val="1"/>
  </w:num>
  <w:num w:numId="4" w16cid:durableId="565604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132"/>
    <w:rsid w:val="00000132"/>
    <w:rsid w:val="00001282"/>
    <w:rsid w:val="000112D7"/>
    <w:rsid w:val="000141B4"/>
    <w:rsid w:val="000228DB"/>
    <w:rsid w:val="00022EE2"/>
    <w:rsid w:val="000276A8"/>
    <w:rsid w:val="00031CD3"/>
    <w:rsid w:val="000327C8"/>
    <w:rsid w:val="00052B42"/>
    <w:rsid w:val="000533C8"/>
    <w:rsid w:val="0005375E"/>
    <w:rsid w:val="00063027"/>
    <w:rsid w:val="00063816"/>
    <w:rsid w:val="00092DFA"/>
    <w:rsid w:val="000A0F79"/>
    <w:rsid w:val="000A61CD"/>
    <w:rsid w:val="000B00B3"/>
    <w:rsid w:val="000B1E8D"/>
    <w:rsid w:val="000B5934"/>
    <w:rsid w:val="000B7E49"/>
    <w:rsid w:val="000C28D9"/>
    <w:rsid w:val="000C69A8"/>
    <w:rsid w:val="000C7E0F"/>
    <w:rsid w:val="000D7893"/>
    <w:rsid w:val="000E496B"/>
    <w:rsid w:val="000E521F"/>
    <w:rsid w:val="000E5973"/>
    <w:rsid w:val="000F4505"/>
    <w:rsid w:val="001008BA"/>
    <w:rsid w:val="001064D0"/>
    <w:rsid w:val="00112706"/>
    <w:rsid w:val="00115841"/>
    <w:rsid w:val="001370E7"/>
    <w:rsid w:val="00141F9B"/>
    <w:rsid w:val="00143D05"/>
    <w:rsid w:val="00162CE4"/>
    <w:rsid w:val="001737C2"/>
    <w:rsid w:val="0017395B"/>
    <w:rsid w:val="00173A78"/>
    <w:rsid w:val="0017549E"/>
    <w:rsid w:val="00180162"/>
    <w:rsid w:val="0018491B"/>
    <w:rsid w:val="00185315"/>
    <w:rsid w:val="001879AE"/>
    <w:rsid w:val="00193D0D"/>
    <w:rsid w:val="001A01BB"/>
    <w:rsid w:val="001A1A75"/>
    <w:rsid w:val="001A2D62"/>
    <w:rsid w:val="001A625C"/>
    <w:rsid w:val="001B48F6"/>
    <w:rsid w:val="001B6E2F"/>
    <w:rsid w:val="001C76AB"/>
    <w:rsid w:val="001C7D65"/>
    <w:rsid w:val="001D1D01"/>
    <w:rsid w:val="001E13C7"/>
    <w:rsid w:val="001F1D84"/>
    <w:rsid w:val="001F3B36"/>
    <w:rsid w:val="001F525E"/>
    <w:rsid w:val="002049E0"/>
    <w:rsid w:val="0021160B"/>
    <w:rsid w:val="00211A0F"/>
    <w:rsid w:val="00212357"/>
    <w:rsid w:val="00216AA5"/>
    <w:rsid w:val="0022461F"/>
    <w:rsid w:val="00246542"/>
    <w:rsid w:val="002508B2"/>
    <w:rsid w:val="00252507"/>
    <w:rsid w:val="002567BE"/>
    <w:rsid w:val="00260B48"/>
    <w:rsid w:val="00261ABA"/>
    <w:rsid w:val="00262C99"/>
    <w:rsid w:val="00266166"/>
    <w:rsid w:val="00283CCC"/>
    <w:rsid w:val="002A0059"/>
    <w:rsid w:val="002A1FF6"/>
    <w:rsid w:val="002A646B"/>
    <w:rsid w:val="002B1C75"/>
    <w:rsid w:val="002B3C2F"/>
    <w:rsid w:val="002C744B"/>
    <w:rsid w:val="002D5F88"/>
    <w:rsid w:val="002E2BEF"/>
    <w:rsid w:val="002F03A4"/>
    <w:rsid w:val="002F1C7C"/>
    <w:rsid w:val="002F2792"/>
    <w:rsid w:val="002F706F"/>
    <w:rsid w:val="002F7AE7"/>
    <w:rsid w:val="00307934"/>
    <w:rsid w:val="0031148C"/>
    <w:rsid w:val="00315F8B"/>
    <w:rsid w:val="00323B6D"/>
    <w:rsid w:val="003247F6"/>
    <w:rsid w:val="00327020"/>
    <w:rsid w:val="00330715"/>
    <w:rsid w:val="0033633E"/>
    <w:rsid w:val="0033755B"/>
    <w:rsid w:val="00341571"/>
    <w:rsid w:val="00343351"/>
    <w:rsid w:val="00345F92"/>
    <w:rsid w:val="00351DE9"/>
    <w:rsid w:val="003523D0"/>
    <w:rsid w:val="00374275"/>
    <w:rsid w:val="00383798"/>
    <w:rsid w:val="003B0A82"/>
    <w:rsid w:val="003B2169"/>
    <w:rsid w:val="003C5C48"/>
    <w:rsid w:val="003D1AE5"/>
    <w:rsid w:val="003D40EC"/>
    <w:rsid w:val="003D59AF"/>
    <w:rsid w:val="003F0D63"/>
    <w:rsid w:val="003F1267"/>
    <w:rsid w:val="003F1866"/>
    <w:rsid w:val="003F2E38"/>
    <w:rsid w:val="003F771C"/>
    <w:rsid w:val="00436DD1"/>
    <w:rsid w:val="00444173"/>
    <w:rsid w:val="004467F9"/>
    <w:rsid w:val="004513D0"/>
    <w:rsid w:val="00452793"/>
    <w:rsid w:val="00453DCB"/>
    <w:rsid w:val="00466864"/>
    <w:rsid w:val="004675B4"/>
    <w:rsid w:val="004760ED"/>
    <w:rsid w:val="00477DAE"/>
    <w:rsid w:val="00482C03"/>
    <w:rsid w:val="004940B5"/>
    <w:rsid w:val="004A043A"/>
    <w:rsid w:val="004A121A"/>
    <w:rsid w:val="004A4E62"/>
    <w:rsid w:val="004B3831"/>
    <w:rsid w:val="004B5819"/>
    <w:rsid w:val="004C1BA1"/>
    <w:rsid w:val="004D57B0"/>
    <w:rsid w:val="004E0D30"/>
    <w:rsid w:val="004E382E"/>
    <w:rsid w:val="004E7AB7"/>
    <w:rsid w:val="004F0A20"/>
    <w:rsid w:val="004F3C59"/>
    <w:rsid w:val="004F7885"/>
    <w:rsid w:val="004F7E04"/>
    <w:rsid w:val="0050012E"/>
    <w:rsid w:val="00500FEA"/>
    <w:rsid w:val="00504828"/>
    <w:rsid w:val="00504BCF"/>
    <w:rsid w:val="00507CDA"/>
    <w:rsid w:val="00510083"/>
    <w:rsid w:val="0051274C"/>
    <w:rsid w:val="00513E24"/>
    <w:rsid w:val="00514C93"/>
    <w:rsid w:val="00514FD8"/>
    <w:rsid w:val="00517395"/>
    <w:rsid w:val="005236B2"/>
    <w:rsid w:val="00524561"/>
    <w:rsid w:val="00525CEA"/>
    <w:rsid w:val="00535FF4"/>
    <w:rsid w:val="00543B42"/>
    <w:rsid w:val="0054404C"/>
    <w:rsid w:val="005478E6"/>
    <w:rsid w:val="005507C3"/>
    <w:rsid w:val="0055260A"/>
    <w:rsid w:val="00557C09"/>
    <w:rsid w:val="00560A57"/>
    <w:rsid w:val="005618E6"/>
    <w:rsid w:val="00573BBD"/>
    <w:rsid w:val="005753CF"/>
    <w:rsid w:val="00576BA8"/>
    <w:rsid w:val="00580BAB"/>
    <w:rsid w:val="00581A5C"/>
    <w:rsid w:val="00584D4E"/>
    <w:rsid w:val="00593B30"/>
    <w:rsid w:val="00597AB8"/>
    <w:rsid w:val="005A1B82"/>
    <w:rsid w:val="005A4FC2"/>
    <w:rsid w:val="005A583D"/>
    <w:rsid w:val="005A7100"/>
    <w:rsid w:val="005B397C"/>
    <w:rsid w:val="005C1F7A"/>
    <w:rsid w:val="005C31B6"/>
    <w:rsid w:val="005E328C"/>
    <w:rsid w:val="005E3967"/>
    <w:rsid w:val="005F1007"/>
    <w:rsid w:val="005F20DB"/>
    <w:rsid w:val="005F29BB"/>
    <w:rsid w:val="005F2B81"/>
    <w:rsid w:val="005F4BDD"/>
    <w:rsid w:val="005F534D"/>
    <w:rsid w:val="00604C2A"/>
    <w:rsid w:val="00614DDD"/>
    <w:rsid w:val="00620F93"/>
    <w:rsid w:val="00630763"/>
    <w:rsid w:val="006329CF"/>
    <w:rsid w:val="00635584"/>
    <w:rsid w:val="00641549"/>
    <w:rsid w:val="0064266C"/>
    <w:rsid w:val="00645883"/>
    <w:rsid w:val="006472D8"/>
    <w:rsid w:val="006504A0"/>
    <w:rsid w:val="00653986"/>
    <w:rsid w:val="00654031"/>
    <w:rsid w:val="00654B3E"/>
    <w:rsid w:val="006553E8"/>
    <w:rsid w:val="006608A3"/>
    <w:rsid w:val="006608FF"/>
    <w:rsid w:val="006609BA"/>
    <w:rsid w:val="00667FF6"/>
    <w:rsid w:val="00675A0D"/>
    <w:rsid w:val="00676455"/>
    <w:rsid w:val="0068068A"/>
    <w:rsid w:val="00684F44"/>
    <w:rsid w:val="00696D41"/>
    <w:rsid w:val="006A089B"/>
    <w:rsid w:val="006A0CA8"/>
    <w:rsid w:val="006A5E00"/>
    <w:rsid w:val="006B06F9"/>
    <w:rsid w:val="006B09BB"/>
    <w:rsid w:val="006B1CCF"/>
    <w:rsid w:val="006B7097"/>
    <w:rsid w:val="006C3C0B"/>
    <w:rsid w:val="006D34E7"/>
    <w:rsid w:val="006D7EEF"/>
    <w:rsid w:val="006E20EF"/>
    <w:rsid w:val="006E331F"/>
    <w:rsid w:val="006E4070"/>
    <w:rsid w:val="006E618E"/>
    <w:rsid w:val="006F0D45"/>
    <w:rsid w:val="006F2406"/>
    <w:rsid w:val="006F78E3"/>
    <w:rsid w:val="00700091"/>
    <w:rsid w:val="007055A0"/>
    <w:rsid w:val="00710A6F"/>
    <w:rsid w:val="007119AD"/>
    <w:rsid w:val="007121C9"/>
    <w:rsid w:val="007173CD"/>
    <w:rsid w:val="00721023"/>
    <w:rsid w:val="00723F35"/>
    <w:rsid w:val="007246A2"/>
    <w:rsid w:val="00731252"/>
    <w:rsid w:val="00733748"/>
    <w:rsid w:val="00736AA6"/>
    <w:rsid w:val="0074348F"/>
    <w:rsid w:val="007436AF"/>
    <w:rsid w:val="00744C8F"/>
    <w:rsid w:val="00764C84"/>
    <w:rsid w:val="00770B0C"/>
    <w:rsid w:val="00772325"/>
    <w:rsid w:val="00775577"/>
    <w:rsid w:val="00775CC3"/>
    <w:rsid w:val="0078404E"/>
    <w:rsid w:val="007845DE"/>
    <w:rsid w:val="00791A00"/>
    <w:rsid w:val="007A612C"/>
    <w:rsid w:val="007B15BE"/>
    <w:rsid w:val="007B6ECA"/>
    <w:rsid w:val="007C6C59"/>
    <w:rsid w:val="007E1F62"/>
    <w:rsid w:val="007E3779"/>
    <w:rsid w:val="007F6EED"/>
    <w:rsid w:val="008120F6"/>
    <w:rsid w:val="008142F6"/>
    <w:rsid w:val="008200D1"/>
    <w:rsid w:val="008268B0"/>
    <w:rsid w:val="00826D77"/>
    <w:rsid w:val="008328B4"/>
    <w:rsid w:val="008335EF"/>
    <w:rsid w:val="008414F6"/>
    <w:rsid w:val="008478ED"/>
    <w:rsid w:val="0086121F"/>
    <w:rsid w:val="0086407C"/>
    <w:rsid w:val="00872CD3"/>
    <w:rsid w:val="00873AE6"/>
    <w:rsid w:val="00874A6B"/>
    <w:rsid w:val="008807A2"/>
    <w:rsid w:val="0088253C"/>
    <w:rsid w:val="00885DF9"/>
    <w:rsid w:val="008917CC"/>
    <w:rsid w:val="00896293"/>
    <w:rsid w:val="0089677E"/>
    <w:rsid w:val="008B0062"/>
    <w:rsid w:val="008B3586"/>
    <w:rsid w:val="008D084F"/>
    <w:rsid w:val="008D51C7"/>
    <w:rsid w:val="008E0565"/>
    <w:rsid w:val="008E2248"/>
    <w:rsid w:val="008E5FD7"/>
    <w:rsid w:val="008E76C7"/>
    <w:rsid w:val="008F07E7"/>
    <w:rsid w:val="008F44CD"/>
    <w:rsid w:val="008F5732"/>
    <w:rsid w:val="008F6D01"/>
    <w:rsid w:val="008F77BE"/>
    <w:rsid w:val="00914922"/>
    <w:rsid w:val="009150F3"/>
    <w:rsid w:val="00915587"/>
    <w:rsid w:val="0092102D"/>
    <w:rsid w:val="00924567"/>
    <w:rsid w:val="00931092"/>
    <w:rsid w:val="00931E4E"/>
    <w:rsid w:val="0093668B"/>
    <w:rsid w:val="00944250"/>
    <w:rsid w:val="00945207"/>
    <w:rsid w:val="009457BB"/>
    <w:rsid w:val="00962AE0"/>
    <w:rsid w:val="0097091D"/>
    <w:rsid w:val="00983507"/>
    <w:rsid w:val="0099724E"/>
    <w:rsid w:val="009A0B1E"/>
    <w:rsid w:val="009A0D7D"/>
    <w:rsid w:val="009A1DBC"/>
    <w:rsid w:val="009A28DD"/>
    <w:rsid w:val="009A656A"/>
    <w:rsid w:val="009B13B2"/>
    <w:rsid w:val="009C0CD4"/>
    <w:rsid w:val="009C4FEE"/>
    <w:rsid w:val="009C59D1"/>
    <w:rsid w:val="009C7090"/>
    <w:rsid w:val="009E1641"/>
    <w:rsid w:val="009E4B49"/>
    <w:rsid w:val="009E618C"/>
    <w:rsid w:val="009E6D0E"/>
    <w:rsid w:val="009E798C"/>
    <w:rsid w:val="009F0CAC"/>
    <w:rsid w:val="009F11B1"/>
    <w:rsid w:val="009F1C30"/>
    <w:rsid w:val="009F2A63"/>
    <w:rsid w:val="009F2C8D"/>
    <w:rsid w:val="009F31A0"/>
    <w:rsid w:val="009F384C"/>
    <w:rsid w:val="009F56C0"/>
    <w:rsid w:val="00A111FA"/>
    <w:rsid w:val="00A1373F"/>
    <w:rsid w:val="00A14C63"/>
    <w:rsid w:val="00A14F94"/>
    <w:rsid w:val="00A26FAE"/>
    <w:rsid w:val="00A30397"/>
    <w:rsid w:val="00A325FD"/>
    <w:rsid w:val="00A32C14"/>
    <w:rsid w:val="00A34E15"/>
    <w:rsid w:val="00A36573"/>
    <w:rsid w:val="00A37CEB"/>
    <w:rsid w:val="00A40276"/>
    <w:rsid w:val="00A42B29"/>
    <w:rsid w:val="00A4784E"/>
    <w:rsid w:val="00A50647"/>
    <w:rsid w:val="00A50A78"/>
    <w:rsid w:val="00A51921"/>
    <w:rsid w:val="00A52140"/>
    <w:rsid w:val="00A56FE2"/>
    <w:rsid w:val="00A644FD"/>
    <w:rsid w:val="00A65990"/>
    <w:rsid w:val="00A66042"/>
    <w:rsid w:val="00A67618"/>
    <w:rsid w:val="00A73E8B"/>
    <w:rsid w:val="00A80B8E"/>
    <w:rsid w:val="00A813B9"/>
    <w:rsid w:val="00A83C3A"/>
    <w:rsid w:val="00A92B15"/>
    <w:rsid w:val="00A9360F"/>
    <w:rsid w:val="00AA075D"/>
    <w:rsid w:val="00AA37FA"/>
    <w:rsid w:val="00AA3CC1"/>
    <w:rsid w:val="00AB13DF"/>
    <w:rsid w:val="00AC1835"/>
    <w:rsid w:val="00AC6FC3"/>
    <w:rsid w:val="00AC7D0D"/>
    <w:rsid w:val="00AE530E"/>
    <w:rsid w:val="00AE659A"/>
    <w:rsid w:val="00AF4AA2"/>
    <w:rsid w:val="00B06BCB"/>
    <w:rsid w:val="00B07033"/>
    <w:rsid w:val="00B07E54"/>
    <w:rsid w:val="00B109F2"/>
    <w:rsid w:val="00B119BE"/>
    <w:rsid w:val="00B31C4D"/>
    <w:rsid w:val="00B35EE5"/>
    <w:rsid w:val="00B42764"/>
    <w:rsid w:val="00B44B8B"/>
    <w:rsid w:val="00B473A2"/>
    <w:rsid w:val="00B47764"/>
    <w:rsid w:val="00B534E2"/>
    <w:rsid w:val="00B5634A"/>
    <w:rsid w:val="00B9320C"/>
    <w:rsid w:val="00B933AA"/>
    <w:rsid w:val="00B938CB"/>
    <w:rsid w:val="00B95B47"/>
    <w:rsid w:val="00BA11AD"/>
    <w:rsid w:val="00BB24E4"/>
    <w:rsid w:val="00BB317E"/>
    <w:rsid w:val="00BC0129"/>
    <w:rsid w:val="00BC1269"/>
    <w:rsid w:val="00BC396E"/>
    <w:rsid w:val="00BC5E97"/>
    <w:rsid w:val="00BC65E6"/>
    <w:rsid w:val="00BC6F5B"/>
    <w:rsid w:val="00BD186D"/>
    <w:rsid w:val="00BD2036"/>
    <w:rsid w:val="00BD25AB"/>
    <w:rsid w:val="00BD374E"/>
    <w:rsid w:val="00BE3C5F"/>
    <w:rsid w:val="00BF1E06"/>
    <w:rsid w:val="00C0368F"/>
    <w:rsid w:val="00C114BA"/>
    <w:rsid w:val="00C23015"/>
    <w:rsid w:val="00C244E4"/>
    <w:rsid w:val="00C261EB"/>
    <w:rsid w:val="00C30222"/>
    <w:rsid w:val="00C338FB"/>
    <w:rsid w:val="00C342AB"/>
    <w:rsid w:val="00C40732"/>
    <w:rsid w:val="00C42214"/>
    <w:rsid w:val="00C52C3A"/>
    <w:rsid w:val="00C60AF1"/>
    <w:rsid w:val="00C64510"/>
    <w:rsid w:val="00C7785C"/>
    <w:rsid w:val="00C857AF"/>
    <w:rsid w:val="00C93DC0"/>
    <w:rsid w:val="00C95CB8"/>
    <w:rsid w:val="00CA3396"/>
    <w:rsid w:val="00CB2C44"/>
    <w:rsid w:val="00CC3FDC"/>
    <w:rsid w:val="00CC6B9A"/>
    <w:rsid w:val="00CD1C9B"/>
    <w:rsid w:val="00CD7142"/>
    <w:rsid w:val="00CF3722"/>
    <w:rsid w:val="00D00D8B"/>
    <w:rsid w:val="00D07328"/>
    <w:rsid w:val="00D11CF1"/>
    <w:rsid w:val="00D13D56"/>
    <w:rsid w:val="00D2603D"/>
    <w:rsid w:val="00D270B8"/>
    <w:rsid w:val="00D2761F"/>
    <w:rsid w:val="00D37770"/>
    <w:rsid w:val="00D41C7A"/>
    <w:rsid w:val="00D443A0"/>
    <w:rsid w:val="00D4598D"/>
    <w:rsid w:val="00D47284"/>
    <w:rsid w:val="00D63D41"/>
    <w:rsid w:val="00D75B91"/>
    <w:rsid w:val="00D76C85"/>
    <w:rsid w:val="00D8603F"/>
    <w:rsid w:val="00D87180"/>
    <w:rsid w:val="00D87FF2"/>
    <w:rsid w:val="00D93303"/>
    <w:rsid w:val="00D97026"/>
    <w:rsid w:val="00D977DA"/>
    <w:rsid w:val="00DA0874"/>
    <w:rsid w:val="00DA4538"/>
    <w:rsid w:val="00DA48B5"/>
    <w:rsid w:val="00DB2A51"/>
    <w:rsid w:val="00DC1C48"/>
    <w:rsid w:val="00DC1C84"/>
    <w:rsid w:val="00DC1D3E"/>
    <w:rsid w:val="00DD59D5"/>
    <w:rsid w:val="00DD74FF"/>
    <w:rsid w:val="00DD7F5B"/>
    <w:rsid w:val="00DE2CFA"/>
    <w:rsid w:val="00DE30D9"/>
    <w:rsid w:val="00DE773C"/>
    <w:rsid w:val="00DF301D"/>
    <w:rsid w:val="00DF3A33"/>
    <w:rsid w:val="00DF50E5"/>
    <w:rsid w:val="00DF5B46"/>
    <w:rsid w:val="00E00374"/>
    <w:rsid w:val="00E00CDC"/>
    <w:rsid w:val="00E01139"/>
    <w:rsid w:val="00E06B07"/>
    <w:rsid w:val="00E11D5B"/>
    <w:rsid w:val="00E1686E"/>
    <w:rsid w:val="00E2182D"/>
    <w:rsid w:val="00E21C99"/>
    <w:rsid w:val="00E21D07"/>
    <w:rsid w:val="00E228B9"/>
    <w:rsid w:val="00E22B86"/>
    <w:rsid w:val="00E23E2C"/>
    <w:rsid w:val="00E263A6"/>
    <w:rsid w:val="00E27A52"/>
    <w:rsid w:val="00E303C9"/>
    <w:rsid w:val="00E30D0A"/>
    <w:rsid w:val="00E3399E"/>
    <w:rsid w:val="00E4412E"/>
    <w:rsid w:val="00E44744"/>
    <w:rsid w:val="00E4734C"/>
    <w:rsid w:val="00E52629"/>
    <w:rsid w:val="00E53FA4"/>
    <w:rsid w:val="00E545C5"/>
    <w:rsid w:val="00E6174D"/>
    <w:rsid w:val="00E63D5D"/>
    <w:rsid w:val="00E6585E"/>
    <w:rsid w:val="00E738A7"/>
    <w:rsid w:val="00E7496E"/>
    <w:rsid w:val="00E84B08"/>
    <w:rsid w:val="00E85A95"/>
    <w:rsid w:val="00E93CF8"/>
    <w:rsid w:val="00E953FD"/>
    <w:rsid w:val="00EA18D7"/>
    <w:rsid w:val="00EB1B13"/>
    <w:rsid w:val="00EB2B43"/>
    <w:rsid w:val="00EB4D0A"/>
    <w:rsid w:val="00EB6FD9"/>
    <w:rsid w:val="00EC1431"/>
    <w:rsid w:val="00EC28D2"/>
    <w:rsid w:val="00ED336D"/>
    <w:rsid w:val="00EE40AD"/>
    <w:rsid w:val="00EF79C5"/>
    <w:rsid w:val="00F03E00"/>
    <w:rsid w:val="00F0523C"/>
    <w:rsid w:val="00F10C37"/>
    <w:rsid w:val="00F14F18"/>
    <w:rsid w:val="00F17944"/>
    <w:rsid w:val="00F17ED9"/>
    <w:rsid w:val="00F312BA"/>
    <w:rsid w:val="00F34682"/>
    <w:rsid w:val="00F35064"/>
    <w:rsid w:val="00F37A98"/>
    <w:rsid w:val="00F4061E"/>
    <w:rsid w:val="00F57B40"/>
    <w:rsid w:val="00F60246"/>
    <w:rsid w:val="00F72DD5"/>
    <w:rsid w:val="00F7354A"/>
    <w:rsid w:val="00F74706"/>
    <w:rsid w:val="00F93D04"/>
    <w:rsid w:val="00F96406"/>
    <w:rsid w:val="00F96C2A"/>
    <w:rsid w:val="00F96C57"/>
    <w:rsid w:val="00FA1815"/>
    <w:rsid w:val="00FB1694"/>
    <w:rsid w:val="00FB3384"/>
    <w:rsid w:val="00FB6D11"/>
    <w:rsid w:val="00FC5BBA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E6191"/>
  <w15:docId w15:val="{D7F794C4-6ED9-462A-A0E7-D38B6F1A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C3"/>
    <w:pPr>
      <w:suppressAutoHyphens/>
    </w:pPr>
    <w:rPr>
      <w:kern w:val="1"/>
      <w:sz w:val="24"/>
      <w:szCs w:val="24"/>
      <w:lang w:val="en-GB" w:eastAsia="ar-SA"/>
    </w:rPr>
  </w:style>
  <w:style w:type="paragraph" w:styleId="Titlu1">
    <w:name w:val="heading 1"/>
    <w:basedOn w:val="Normal"/>
    <w:link w:val="Titlu1Caracter"/>
    <w:uiPriority w:val="99"/>
    <w:qFormat/>
    <w:rsid w:val="00775CC3"/>
    <w:pPr>
      <w:keepNext/>
      <w:tabs>
        <w:tab w:val="num" w:pos="0"/>
      </w:tabs>
      <w:jc w:val="center"/>
      <w:outlineLvl w:val="0"/>
    </w:pPr>
    <w:rPr>
      <w:b/>
      <w:bCs/>
      <w:sz w:val="18"/>
      <w:szCs w:val="18"/>
      <w:lang w:val="ro-RO"/>
    </w:rPr>
  </w:style>
  <w:style w:type="paragraph" w:styleId="Titlu2">
    <w:name w:val="heading 2"/>
    <w:basedOn w:val="Normal"/>
    <w:link w:val="Titlu2Caracter"/>
    <w:uiPriority w:val="99"/>
    <w:qFormat/>
    <w:rsid w:val="00775CC3"/>
    <w:pPr>
      <w:keepNext/>
      <w:tabs>
        <w:tab w:val="num" w:pos="0"/>
      </w:tabs>
      <w:ind w:left="-108"/>
      <w:outlineLvl w:val="1"/>
    </w:pPr>
    <w:rPr>
      <w:b/>
      <w:bCs/>
      <w:sz w:val="18"/>
      <w:szCs w:val="18"/>
      <w:lang w:val="ro-RO"/>
    </w:rPr>
  </w:style>
  <w:style w:type="paragraph" w:styleId="Titlu3">
    <w:name w:val="heading 3"/>
    <w:basedOn w:val="Normal"/>
    <w:link w:val="Titlu3Caracter"/>
    <w:uiPriority w:val="99"/>
    <w:qFormat/>
    <w:rsid w:val="00775CC3"/>
    <w:pPr>
      <w:keepNext/>
      <w:tabs>
        <w:tab w:val="num" w:pos="0"/>
      </w:tabs>
      <w:ind w:right="-108"/>
      <w:outlineLvl w:val="2"/>
    </w:pPr>
    <w:rPr>
      <w:b/>
      <w:bCs/>
      <w:sz w:val="18"/>
      <w:szCs w:val="1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7152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7152F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en-GB" w:eastAsia="ar-SA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7152F"/>
    <w:rPr>
      <w:rFonts w:asciiTheme="majorHAnsi" w:eastAsiaTheme="majorEastAsia" w:hAnsiTheme="majorHAnsi" w:cstheme="majorBidi"/>
      <w:b/>
      <w:bCs/>
      <w:kern w:val="1"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775CC3"/>
  </w:style>
  <w:style w:type="character" w:customStyle="1" w:styleId="WW-Absatz-Standardschriftart">
    <w:name w:val="WW-Absatz-Standardschriftart"/>
    <w:uiPriority w:val="99"/>
    <w:rsid w:val="00775CC3"/>
  </w:style>
  <w:style w:type="character" w:customStyle="1" w:styleId="WW8Num1z0">
    <w:name w:val="WW8Num1z0"/>
    <w:uiPriority w:val="99"/>
    <w:rsid w:val="00775CC3"/>
    <w:rPr>
      <w:rFonts w:ascii="Symbol" w:hAnsi="Symbol" w:cs="Symbol"/>
    </w:rPr>
  </w:style>
  <w:style w:type="character" w:customStyle="1" w:styleId="WW-DefaultParagraphFont">
    <w:name w:val="WW-Default Paragraph Font"/>
    <w:uiPriority w:val="99"/>
    <w:rsid w:val="00775CC3"/>
  </w:style>
  <w:style w:type="character" w:customStyle="1" w:styleId="FootnoteReference1">
    <w:name w:val="Footnote Reference1"/>
    <w:basedOn w:val="Fontdeparagrafimplicit"/>
    <w:uiPriority w:val="99"/>
    <w:rsid w:val="00775CC3"/>
    <w:rPr>
      <w:vertAlign w:val="superscript"/>
    </w:rPr>
  </w:style>
  <w:style w:type="character" w:customStyle="1" w:styleId="FootnoteCharacters">
    <w:name w:val="Footnote Characters"/>
    <w:uiPriority w:val="99"/>
    <w:rsid w:val="00775CC3"/>
  </w:style>
  <w:style w:type="character" w:styleId="Referinnotdesubsol">
    <w:name w:val="footnote reference"/>
    <w:basedOn w:val="Fontdeparagrafimplicit"/>
    <w:uiPriority w:val="99"/>
    <w:semiHidden/>
    <w:rsid w:val="00775CC3"/>
    <w:rPr>
      <w:vertAlign w:val="superscript"/>
    </w:rPr>
  </w:style>
  <w:style w:type="character" w:styleId="Referinnotdefinal">
    <w:name w:val="endnote reference"/>
    <w:basedOn w:val="Fontdeparagrafimplicit"/>
    <w:uiPriority w:val="99"/>
    <w:semiHidden/>
    <w:rsid w:val="00775CC3"/>
    <w:rPr>
      <w:vertAlign w:val="superscript"/>
    </w:rPr>
  </w:style>
  <w:style w:type="character" w:customStyle="1" w:styleId="EndnoteCharacters">
    <w:name w:val="Endnote Characters"/>
    <w:uiPriority w:val="99"/>
    <w:rsid w:val="00775CC3"/>
  </w:style>
  <w:style w:type="paragraph" w:customStyle="1" w:styleId="Heading">
    <w:name w:val="Heading"/>
    <w:basedOn w:val="Normal"/>
    <w:next w:val="Corptext"/>
    <w:uiPriority w:val="99"/>
    <w:rsid w:val="00775CC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text">
    <w:name w:val="Body Text"/>
    <w:basedOn w:val="Normal"/>
    <w:link w:val="CorptextCaracter"/>
    <w:uiPriority w:val="99"/>
    <w:rsid w:val="00775CC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styleId="List">
    <w:name w:val="List"/>
    <w:basedOn w:val="Corptext"/>
    <w:uiPriority w:val="99"/>
    <w:rsid w:val="00775CC3"/>
  </w:style>
  <w:style w:type="paragraph" w:styleId="Legend">
    <w:name w:val="caption"/>
    <w:basedOn w:val="Normal"/>
    <w:uiPriority w:val="99"/>
    <w:qFormat/>
    <w:rsid w:val="00775C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75CC3"/>
    <w:pPr>
      <w:suppressLineNumbers/>
    </w:pPr>
  </w:style>
  <w:style w:type="paragraph" w:customStyle="1" w:styleId="Caption1">
    <w:name w:val="Caption1"/>
    <w:basedOn w:val="Normal"/>
    <w:uiPriority w:val="99"/>
    <w:rsid w:val="00775CC3"/>
    <w:pPr>
      <w:suppressLineNumbers/>
      <w:spacing w:before="120" w:after="120"/>
    </w:pPr>
    <w:rPr>
      <w:i/>
      <w:iCs/>
    </w:rPr>
  </w:style>
  <w:style w:type="paragraph" w:styleId="Listcumarcatori">
    <w:name w:val="List Bullet"/>
    <w:basedOn w:val="Normal"/>
    <w:autoRedefine/>
    <w:uiPriority w:val="99"/>
    <w:rsid w:val="00775CC3"/>
  </w:style>
  <w:style w:type="paragraph" w:styleId="Corptext2">
    <w:name w:val="Body Text 2"/>
    <w:basedOn w:val="Normal"/>
    <w:link w:val="Corptext2Caracter"/>
    <w:uiPriority w:val="99"/>
    <w:rsid w:val="00775CC3"/>
    <w:pPr>
      <w:spacing w:after="120"/>
      <w:ind w:left="360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uiPriority w:val="99"/>
    <w:rsid w:val="00775CC3"/>
    <w:pPr>
      <w:suppressLineNumbers/>
    </w:pPr>
  </w:style>
  <w:style w:type="paragraph" w:customStyle="1" w:styleId="TableHeading">
    <w:name w:val="Table Heading"/>
    <w:basedOn w:val="TableContents"/>
    <w:uiPriority w:val="99"/>
    <w:rsid w:val="00775CC3"/>
    <w:pPr>
      <w:jc w:val="center"/>
    </w:pPr>
    <w:rPr>
      <w:b/>
      <w:bCs/>
    </w:rPr>
  </w:style>
  <w:style w:type="paragraph" w:customStyle="1" w:styleId="FootnoteText1">
    <w:name w:val="Footnote Text1"/>
    <w:basedOn w:val="Normal"/>
    <w:uiPriority w:val="99"/>
    <w:rsid w:val="00775CC3"/>
    <w:rPr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rsid w:val="00775CC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7152F"/>
    <w:rPr>
      <w:kern w:val="1"/>
      <w:sz w:val="0"/>
      <w:szCs w:val="0"/>
      <w:lang w:val="en-GB" w:eastAsia="ar-SA"/>
    </w:rPr>
  </w:style>
  <w:style w:type="paragraph" w:styleId="Textnotdesubsol">
    <w:name w:val="footnote text"/>
    <w:basedOn w:val="Normal"/>
    <w:link w:val="TextnotdesubsolCaracter"/>
    <w:uiPriority w:val="99"/>
    <w:semiHidden/>
    <w:rsid w:val="00775CC3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7152F"/>
    <w:rPr>
      <w:kern w:val="1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5B8721-F96D-418E-A165-F773B217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					An univ</vt:lpstr>
    </vt:vector>
  </TitlesOfParts>
  <Company>acas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					An univ</dc:title>
  <dc:creator>Mircea Dragan</dc:creator>
  <cp:lastModifiedBy>Decanat Fis</cp:lastModifiedBy>
  <cp:revision>3</cp:revision>
  <cp:lastPrinted>2020-09-30T09:34:00Z</cp:lastPrinted>
  <dcterms:created xsi:type="dcterms:W3CDTF">2023-10-09T13:04:00Z</dcterms:created>
  <dcterms:modified xsi:type="dcterms:W3CDTF">2023-10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1.70583730366863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